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43BC8" w14:textId="77777777" w:rsidR="00582712" w:rsidRDefault="00582712" w:rsidP="00582712">
      <w:pPr>
        <w:pStyle w:val="Heading2"/>
      </w:pPr>
      <w:r>
        <w:t>Child Care Administrator Interview about Using Administrative Data to Answer and Inform Program and Policy Decisions</w:t>
      </w:r>
    </w:p>
    <w:p w14:paraId="10A62B9F" w14:textId="77777777" w:rsidR="007B1A85" w:rsidRDefault="00582712" w:rsidP="00950F96">
      <w:pPr>
        <w:pStyle w:val="Heading2"/>
      </w:pPr>
      <w:r>
        <w:t xml:space="preserve">Interview Protocol </w:t>
      </w:r>
    </w:p>
    <w:p w14:paraId="51E41C92" w14:textId="77777777" w:rsidR="006F4DFD" w:rsidRDefault="00582712" w:rsidP="006F4DFD">
      <w:r>
        <w:br/>
        <w:t xml:space="preserve">Hello [Insert Name]. </w:t>
      </w:r>
      <w:r w:rsidRPr="00582712">
        <w:t>Thank you</w:t>
      </w:r>
      <w:r>
        <w:t xml:space="preserve"> so much</w:t>
      </w:r>
      <w:r w:rsidRPr="00582712">
        <w:t xml:space="preserve"> for</w:t>
      </w:r>
      <w:r>
        <w:t xml:space="preserve"> taking the time to speak with me today. </w:t>
      </w:r>
      <w:r w:rsidR="00130EDE" w:rsidRPr="00130EDE">
        <w:t xml:space="preserve">My name is [PRIMARY INTERVIEWER] and I’m joined by [SECONDARY INTERVIEWER]. </w:t>
      </w:r>
      <w:r w:rsidR="00A16639" w:rsidRPr="00130EDE">
        <w:t xml:space="preserve">I </w:t>
      </w:r>
      <w:r w:rsidR="00A16639">
        <w:t xml:space="preserve">will be </w:t>
      </w:r>
      <w:r w:rsidR="00A16639" w:rsidRPr="00130EDE">
        <w:t>lead</w:t>
      </w:r>
      <w:r w:rsidR="00A16639">
        <w:t>ing</w:t>
      </w:r>
      <w:r w:rsidR="00A16639" w:rsidRPr="00130EDE">
        <w:t xml:space="preserve"> </w:t>
      </w:r>
      <w:r w:rsidR="00A16639">
        <w:t>the</w:t>
      </w:r>
      <w:r w:rsidR="00A16639" w:rsidRPr="00130EDE">
        <w:t xml:space="preserve"> interview</w:t>
      </w:r>
      <w:r w:rsidR="00A16639">
        <w:t xml:space="preserve"> </w:t>
      </w:r>
      <w:r w:rsidR="00A16639" w:rsidRPr="00A16639">
        <w:t>t</w:t>
      </w:r>
      <w:r w:rsidR="00A16639">
        <w:t>oday</w:t>
      </w:r>
      <w:r w:rsidR="00A16639" w:rsidRPr="00130EDE">
        <w:t xml:space="preserve"> and [SECONDARY INTERVIEWER] is going to take notes </w:t>
      </w:r>
      <w:r w:rsidR="00A16639">
        <w:t xml:space="preserve">for the call. </w:t>
      </w:r>
      <w:r w:rsidR="00130EDE">
        <w:t xml:space="preserve">We both work at Child Trends, an independent research organization. Child Trends has been contracted by the </w:t>
      </w:r>
      <w:r w:rsidR="00130EDE" w:rsidRPr="000335EB">
        <w:t>A</w:t>
      </w:r>
      <w:r w:rsidR="00130EDE">
        <w:t>dministration of Children and Families’</w:t>
      </w:r>
      <w:r w:rsidR="00130EDE" w:rsidRPr="000335EB">
        <w:t xml:space="preserve"> Office of Research Planning and Evaluation </w:t>
      </w:r>
      <w:r w:rsidR="00130EDE">
        <w:t xml:space="preserve">to conduct interviews with all of the </w:t>
      </w:r>
      <w:r w:rsidR="006F4DFD">
        <w:t>s</w:t>
      </w:r>
      <w:r w:rsidR="006F4DFD" w:rsidRPr="006F4DFD">
        <w:t xml:space="preserve">tate and </w:t>
      </w:r>
      <w:r w:rsidR="006F4DFD">
        <w:t>territory c</w:t>
      </w:r>
      <w:r w:rsidR="006F4DFD" w:rsidRPr="006F4DFD">
        <w:t xml:space="preserve">hild </w:t>
      </w:r>
      <w:r w:rsidR="006F4DFD">
        <w:t>c</w:t>
      </w:r>
      <w:r w:rsidR="006F4DFD" w:rsidRPr="006F4DFD">
        <w:t xml:space="preserve">are and </w:t>
      </w:r>
      <w:r w:rsidR="006F4DFD">
        <w:t>d</w:t>
      </w:r>
      <w:r w:rsidR="006F4DFD" w:rsidRPr="006F4DFD">
        <w:t xml:space="preserve">evelopment </w:t>
      </w:r>
      <w:r w:rsidR="006F4DFD">
        <w:t>fund a</w:t>
      </w:r>
      <w:r w:rsidR="006F4DFD" w:rsidRPr="006F4DFD">
        <w:t>dministrators</w:t>
      </w:r>
      <w:r w:rsidR="006F4DFD">
        <w:t xml:space="preserve">. The purpose of </w:t>
      </w:r>
      <w:r w:rsidR="00FC5CCC">
        <w:t>this</w:t>
      </w:r>
      <w:r w:rsidR="00A16639">
        <w:t xml:space="preserve"> interview</w:t>
      </w:r>
      <w:r w:rsidR="006F4DFD">
        <w:t xml:space="preserve"> is</w:t>
      </w:r>
      <w:r w:rsidR="006F4DFD" w:rsidRPr="006F4DFD">
        <w:t xml:space="preserve"> </w:t>
      </w:r>
      <w:r w:rsidR="00130EDE">
        <w:t>to learn more about</w:t>
      </w:r>
      <w:r w:rsidR="006F4DFD">
        <w:t xml:space="preserve"> the different</w:t>
      </w:r>
      <w:r w:rsidR="00130EDE">
        <w:t xml:space="preserve"> ways states</w:t>
      </w:r>
      <w:r w:rsidR="006F4DFD">
        <w:t xml:space="preserve"> and territories may be</w:t>
      </w:r>
      <w:r w:rsidR="00130EDE">
        <w:t xml:space="preserve"> using</w:t>
      </w:r>
      <w:r w:rsidR="006F4DFD">
        <w:t xml:space="preserve"> their</w:t>
      </w:r>
      <w:r w:rsidR="00130EDE">
        <w:t xml:space="preserve"> </w:t>
      </w:r>
      <w:r w:rsidR="00130EDE" w:rsidRPr="00130EDE">
        <w:t>administrative data</w:t>
      </w:r>
      <w:r w:rsidR="00DB1A19">
        <w:t>,</w:t>
      </w:r>
      <w:r w:rsidR="00FC5CCC">
        <w:t xml:space="preserve"> </w:t>
      </w:r>
      <w:r w:rsidR="00A521D6">
        <w:t xml:space="preserve">the </w:t>
      </w:r>
      <w:r w:rsidR="00FC5CCC">
        <w:t>barriers</w:t>
      </w:r>
      <w:r w:rsidR="00A521D6">
        <w:t xml:space="preserve"> encountered when trying to use administrative data</w:t>
      </w:r>
      <w:r w:rsidR="00DB1A19">
        <w:t>, and suggestions for resources or supports that could be helpful</w:t>
      </w:r>
      <w:r w:rsidR="00FC5CCC">
        <w:t>.</w:t>
      </w:r>
      <w:r w:rsidR="006F4DFD">
        <w:t xml:space="preserve"> </w:t>
      </w:r>
      <w:r w:rsidR="00DB1A19">
        <w:t>OPRE staff will use the information from these interviews to plan future activities that could support the use of early childhood administrative data.</w:t>
      </w:r>
    </w:p>
    <w:p w14:paraId="3728F484" w14:textId="77777777" w:rsidR="00A03864" w:rsidRDefault="006F4DFD" w:rsidP="00130EDE">
      <w:r>
        <w:t>When we refer to “a</w:t>
      </w:r>
      <w:r w:rsidRPr="006F4DFD">
        <w:t xml:space="preserve">dministrative data” </w:t>
      </w:r>
      <w:r>
        <w:t xml:space="preserve">we mean </w:t>
      </w:r>
      <w:r w:rsidRPr="006F4DFD">
        <w:t>information about individual children, families, and/or providers of child care and early education and other family benefits that is collected and maintained as part of the operation of government programs. The use of administrative data could range from generating data to report to ACF to analy</w:t>
      </w:r>
      <w:r w:rsidR="00A03864">
        <w:t>zing</w:t>
      </w:r>
      <w:r w:rsidRPr="006F4DFD">
        <w:t xml:space="preserve"> </w:t>
      </w:r>
      <w:r w:rsidR="00A03864">
        <w:t xml:space="preserve">program-level data to understand whether the program is meeting its goals </w:t>
      </w:r>
      <w:r w:rsidR="00F27416">
        <w:t>or</w:t>
      </w:r>
      <w:r w:rsidR="00A03864">
        <w:t xml:space="preserve"> linking data from multiple programs or agencies to examine policy questions of interest, such as whether children from low-income families are receiving health care and high-quality ea</w:t>
      </w:r>
      <w:r w:rsidR="00A16639">
        <w:t>rly care and education services</w:t>
      </w:r>
      <w:r w:rsidRPr="006F4DFD">
        <w:t xml:space="preserve">.  </w:t>
      </w:r>
    </w:p>
    <w:p w14:paraId="39393FE0" w14:textId="77777777" w:rsidR="000335EB" w:rsidRDefault="006F4DFD" w:rsidP="000335EB">
      <w:r>
        <w:t xml:space="preserve">There are no wrong or right answers to </w:t>
      </w:r>
      <w:r w:rsidR="00A03864">
        <w:t xml:space="preserve">the </w:t>
      </w:r>
      <w:r>
        <w:t xml:space="preserve">questions. </w:t>
      </w:r>
      <w:r w:rsidR="00D22566">
        <w:t>Our</w:t>
      </w:r>
      <w:r w:rsidR="00A03864" w:rsidRPr="006F4DFD">
        <w:t xml:space="preserve"> </w:t>
      </w:r>
      <w:r>
        <w:t xml:space="preserve">main </w:t>
      </w:r>
      <w:r w:rsidRPr="006F4DFD">
        <w:t xml:space="preserve">goal is to understand how state child care administrators use their data or </w:t>
      </w:r>
      <w:r w:rsidR="00A521D6">
        <w:t xml:space="preserve">may </w:t>
      </w:r>
      <w:r w:rsidRPr="006F4DFD">
        <w:t>want to use their data</w:t>
      </w:r>
      <w:r w:rsidR="00D22566">
        <w:t xml:space="preserve">. </w:t>
      </w:r>
      <w:r w:rsidR="00582712">
        <w:t xml:space="preserve">We expect the interview to </w:t>
      </w:r>
      <w:r w:rsidR="000335EB">
        <w:t xml:space="preserve">take about 30-45 minutes depending on your responses. </w:t>
      </w:r>
      <w:r w:rsidR="00582712">
        <w:t xml:space="preserve">We would like to record our interview with you so that we can review your responses after the interview </w:t>
      </w:r>
      <w:r w:rsidR="00D84B93">
        <w:t>to be sure that we</w:t>
      </w:r>
      <w:r w:rsidR="00582712">
        <w:t xml:space="preserve"> accurately capture</w:t>
      </w:r>
      <w:r w:rsidR="00D84B93">
        <w:t>d</w:t>
      </w:r>
      <w:r w:rsidR="00582712">
        <w:t xml:space="preserve"> the information you share with us.</w:t>
      </w:r>
      <w:r w:rsidR="00130EDE">
        <w:t xml:space="preserve"> We will delete the recording once our notes are complete.</w:t>
      </w:r>
    </w:p>
    <w:p w14:paraId="645438A2" w14:textId="77777777" w:rsidR="000335EB" w:rsidRPr="00EA5FB0" w:rsidRDefault="00D22566" w:rsidP="000335EB">
      <w:r>
        <w:t>T</w:t>
      </w:r>
      <w:r w:rsidR="00130EDE" w:rsidRPr="00130EDE">
        <w:t xml:space="preserve">he information you share </w:t>
      </w:r>
      <w:r w:rsidR="00130EDE">
        <w:t>as part of these</w:t>
      </w:r>
      <w:r w:rsidR="00130EDE" w:rsidRPr="00130EDE">
        <w:t xml:space="preserve"> interviews</w:t>
      </w:r>
      <w:r>
        <w:t xml:space="preserve"> will be used</w:t>
      </w:r>
      <w:r w:rsidR="00130EDE" w:rsidRPr="00130EDE">
        <w:t xml:space="preserve"> for planning purposes</w:t>
      </w:r>
      <w:r>
        <w:t xml:space="preserve"> only</w:t>
      </w:r>
      <w:r w:rsidR="001F64A7">
        <w:t xml:space="preserve"> by OPRE and Child Trends</w:t>
      </w:r>
      <w:r>
        <w:t xml:space="preserve">. </w:t>
      </w:r>
      <w:r w:rsidR="000335EB">
        <w:t xml:space="preserve">None of the information collected during the interview will be shared publicly. Your individual responses will not be shared with anyone outside of the Child Trends study team in such a way that your identity could be revealed. </w:t>
      </w:r>
      <w:r w:rsidR="001F64A7">
        <w:t xml:space="preserve">Summaries of the </w:t>
      </w:r>
      <w:r w:rsidR="000335EB">
        <w:t>interview</w:t>
      </w:r>
      <w:r w:rsidR="001F64A7">
        <w:t>s</w:t>
      </w:r>
      <w:r w:rsidR="000335EB">
        <w:t xml:space="preserve"> </w:t>
      </w:r>
      <w:r w:rsidR="001F64A7">
        <w:t xml:space="preserve">will </w:t>
      </w:r>
      <w:r w:rsidR="000335EB">
        <w:t xml:space="preserve">describe findings in general terms. </w:t>
      </w:r>
      <w:r>
        <w:t xml:space="preserve">Your participation </w:t>
      </w:r>
      <w:r w:rsidR="000335EB">
        <w:t xml:space="preserve">is completely voluntary, and you may skip any questions that you do not feel comfortable answering and can stop the interview at any </w:t>
      </w:r>
      <w:r w:rsidR="000335EB" w:rsidRPr="00EA5FB0">
        <w:t xml:space="preserve">time. </w:t>
      </w:r>
      <w:r w:rsidR="00F822D6" w:rsidRPr="00EA5FB0">
        <w:t xml:space="preserve">An agency may not conduct and a person is not required to respond to an information collection request unless it displays a currently valid OMB control number. The OMB number for this collection is 0970-0356 and the expiration date is January 31, 2015. </w:t>
      </w:r>
    </w:p>
    <w:p w14:paraId="0E0D8AE7" w14:textId="77777777" w:rsidR="0062433B" w:rsidRDefault="0062433B" w:rsidP="000335EB">
      <w:r>
        <w:t>Do you have any questions before we get started?</w:t>
      </w:r>
    </w:p>
    <w:p w14:paraId="3896708C" w14:textId="77777777" w:rsidR="00582712" w:rsidRDefault="0062433B" w:rsidP="000335EB">
      <w:r>
        <w:t xml:space="preserve">If it is okay, I will turn the recorder on now.  </w:t>
      </w:r>
      <w:r w:rsidR="00582712">
        <w:t xml:space="preserve">Do we have your permission to record this interview?  </w:t>
      </w:r>
      <w:r>
        <w:t>Y</w:t>
      </w:r>
      <w:r w:rsidR="00E34779">
        <w:t>/</w:t>
      </w:r>
      <w:r>
        <w:t xml:space="preserve"> N</w:t>
      </w:r>
    </w:p>
    <w:p w14:paraId="7E688046" w14:textId="77777777" w:rsidR="00130EDE" w:rsidRDefault="0062433B" w:rsidP="000335EB">
      <w:r w:rsidRPr="0062433B">
        <w:t>If yes</w:t>
      </w:r>
      <w:r>
        <w:rPr>
          <w:i/>
        </w:rPr>
        <w:t xml:space="preserve">, </w:t>
      </w:r>
      <w:proofErr w:type="gramStart"/>
      <w:r>
        <w:rPr>
          <w:i/>
        </w:rPr>
        <w:t>T</w:t>
      </w:r>
      <w:r w:rsidRPr="00130EDE">
        <w:rPr>
          <w:i/>
        </w:rPr>
        <w:t>urn</w:t>
      </w:r>
      <w:proofErr w:type="gramEnd"/>
      <w:r w:rsidR="00130EDE" w:rsidRPr="00130EDE">
        <w:rPr>
          <w:i/>
        </w:rPr>
        <w:t xml:space="preserve"> on recorder</w:t>
      </w:r>
    </w:p>
    <w:p w14:paraId="0A0E0055" w14:textId="77777777" w:rsidR="00E34779" w:rsidRDefault="00E34779">
      <w:pPr>
        <w:rPr>
          <w:b/>
        </w:rPr>
      </w:pPr>
      <w:r>
        <w:rPr>
          <w:b/>
        </w:rPr>
        <w:br w:type="page"/>
      </w:r>
    </w:p>
    <w:p w14:paraId="562F7CF1" w14:textId="77777777" w:rsidR="0062433B" w:rsidRDefault="0062433B" w:rsidP="0062433B">
      <w:pPr>
        <w:rPr>
          <w:b/>
        </w:rPr>
      </w:pPr>
      <w:r>
        <w:rPr>
          <w:b/>
        </w:rPr>
        <w:lastRenderedPageBreak/>
        <w:t>Questions about Respondent</w:t>
      </w:r>
    </w:p>
    <w:p w14:paraId="76D90F00" w14:textId="77777777" w:rsidR="00825631" w:rsidRPr="00584390" w:rsidRDefault="006F4DFD" w:rsidP="00F77663">
      <w:r w:rsidRPr="00584390">
        <w:t xml:space="preserve">First, I would like to ask you a few short questions </w:t>
      </w:r>
      <w:r w:rsidR="0062433B" w:rsidRPr="00584390">
        <w:t xml:space="preserve">about your current position. </w:t>
      </w:r>
      <w:r w:rsidRPr="00584390">
        <w:t xml:space="preserve"> </w:t>
      </w:r>
    </w:p>
    <w:p w14:paraId="002170F5" w14:textId="77777777" w:rsidR="00825631" w:rsidRPr="00825631" w:rsidRDefault="006F4DFD" w:rsidP="00AC778E">
      <w:pPr>
        <w:pStyle w:val="ListParagraph"/>
        <w:numPr>
          <w:ilvl w:val="0"/>
          <w:numId w:val="17"/>
        </w:numPr>
      </w:pPr>
      <w:r>
        <w:t xml:space="preserve">Do you serve as the </w:t>
      </w:r>
      <w:r w:rsidRPr="006F4DFD">
        <w:t xml:space="preserve">child care and development fund </w:t>
      </w:r>
      <w:r w:rsidR="00825631" w:rsidRPr="00825631">
        <w:t>child care administrator</w:t>
      </w:r>
      <w:r>
        <w:t xml:space="preserve"> for your state</w:t>
      </w:r>
      <w:r w:rsidR="00825631" w:rsidRPr="00825631">
        <w:t xml:space="preserve">? </w:t>
      </w:r>
      <w:r w:rsidR="00AC778E">
        <w:t>YES/NO</w:t>
      </w:r>
    </w:p>
    <w:p w14:paraId="1DF72785" w14:textId="77777777" w:rsidR="00825631" w:rsidRPr="00825631" w:rsidRDefault="00825631" w:rsidP="00AC778E">
      <w:pPr>
        <w:pStyle w:val="ListParagraph"/>
        <w:numPr>
          <w:ilvl w:val="1"/>
          <w:numId w:val="17"/>
        </w:numPr>
      </w:pPr>
      <w:r w:rsidRPr="00093A12">
        <w:rPr>
          <w:i/>
        </w:rPr>
        <w:t xml:space="preserve">If </w:t>
      </w:r>
      <w:r w:rsidR="00AC778E" w:rsidRPr="00093A12">
        <w:rPr>
          <w:i/>
        </w:rPr>
        <w:t>YES</w:t>
      </w:r>
      <w:r w:rsidRPr="00093A12">
        <w:rPr>
          <w:i/>
        </w:rPr>
        <w:t>,</w:t>
      </w:r>
      <w:r w:rsidRPr="00825631">
        <w:t xml:space="preserve"> </w:t>
      </w:r>
      <w:r w:rsidR="0062433B">
        <w:t>what year did you begin serving in that role? _____ year (ex. 2001)</w:t>
      </w:r>
    </w:p>
    <w:p w14:paraId="2DB3DBDB" w14:textId="77777777" w:rsidR="00825631" w:rsidRPr="00825631" w:rsidRDefault="006F4DFD" w:rsidP="00AC778E">
      <w:pPr>
        <w:pStyle w:val="ListParagraph"/>
        <w:numPr>
          <w:ilvl w:val="1"/>
          <w:numId w:val="17"/>
        </w:numPr>
      </w:pPr>
      <w:r w:rsidRPr="00093A12">
        <w:rPr>
          <w:i/>
        </w:rPr>
        <w:t xml:space="preserve">If </w:t>
      </w:r>
      <w:r w:rsidR="00AC778E" w:rsidRPr="00093A12">
        <w:rPr>
          <w:i/>
        </w:rPr>
        <w:t>NO</w:t>
      </w:r>
      <w:r w:rsidR="0062433B" w:rsidRPr="00093A12">
        <w:rPr>
          <w:i/>
        </w:rPr>
        <w:t>,</w:t>
      </w:r>
      <w:r w:rsidR="0062433B">
        <w:t xml:space="preserve"> what is your</w:t>
      </w:r>
      <w:r w:rsidR="004F23E7">
        <w:t xml:space="preserve"> current</w:t>
      </w:r>
      <w:r w:rsidR="0062433B">
        <w:t xml:space="preserve"> position</w:t>
      </w:r>
      <w:r w:rsidR="00825631" w:rsidRPr="00825631">
        <w:t>? ______________________</w:t>
      </w:r>
    </w:p>
    <w:p w14:paraId="68062DCF" w14:textId="77777777" w:rsidR="00825631" w:rsidRDefault="0062433B" w:rsidP="00AC778E">
      <w:pPr>
        <w:pStyle w:val="ListParagraph"/>
        <w:numPr>
          <w:ilvl w:val="2"/>
          <w:numId w:val="17"/>
        </w:numPr>
      </w:pPr>
      <w:r>
        <w:t>What year did you begin serving in that role</w:t>
      </w:r>
      <w:r w:rsidR="00825631" w:rsidRPr="00825631">
        <w:t xml:space="preserve">? ________ </w:t>
      </w:r>
      <w:r>
        <w:t>year (ex. 2001)</w:t>
      </w:r>
    </w:p>
    <w:p w14:paraId="50184274" w14:textId="77777777" w:rsidR="008A588F" w:rsidRPr="00E34779" w:rsidRDefault="0010563D" w:rsidP="0062433B">
      <w:pPr>
        <w:rPr>
          <w:i/>
        </w:rPr>
      </w:pPr>
      <w:r w:rsidRPr="00E34779">
        <w:rPr>
          <w:i/>
        </w:rPr>
        <w:t>If there are multiple individuals participating in the call, please note their names and positions.</w:t>
      </w:r>
    </w:p>
    <w:p w14:paraId="4DBA3754" w14:textId="77777777" w:rsidR="0062433B" w:rsidRDefault="0010563D" w:rsidP="0062433B">
      <w:pPr>
        <w:rPr>
          <w:b/>
        </w:rPr>
      </w:pPr>
      <w:r w:rsidRPr="0010563D">
        <w:br/>
      </w:r>
      <w:r w:rsidR="0062433B" w:rsidRPr="003B7124">
        <w:rPr>
          <w:b/>
        </w:rPr>
        <w:t>Experiences Using Administrative Data</w:t>
      </w:r>
    </w:p>
    <w:p w14:paraId="7BE96D86" w14:textId="77777777" w:rsidR="00D84B93" w:rsidRDefault="0062433B" w:rsidP="0062433B">
      <w:r>
        <w:t>Next, we would like to hear about the different ways</w:t>
      </w:r>
      <w:r w:rsidR="001F64A7">
        <w:t xml:space="preserve"> </w:t>
      </w:r>
      <w:r>
        <w:t>administrat</w:t>
      </w:r>
      <w:r w:rsidR="00F27416">
        <w:t>ive data have</w:t>
      </w:r>
      <w:r>
        <w:t xml:space="preserve"> been used in the past </w:t>
      </w:r>
      <w:r w:rsidRPr="00D45231">
        <w:rPr>
          <w:b/>
          <w:u w:val="single"/>
        </w:rPr>
        <w:t xml:space="preserve">2 years </w:t>
      </w:r>
      <w:r>
        <w:t xml:space="preserve">in your state or territory. </w:t>
      </w:r>
      <w:r w:rsidR="001F280A">
        <w:t>The types of administrative data a state uses c</w:t>
      </w:r>
      <w:r w:rsidR="00F27416">
        <w:t xml:space="preserve">ould include information about </w:t>
      </w:r>
      <w:r w:rsidR="001F280A">
        <w:t>children participating</w:t>
      </w:r>
      <w:r w:rsidR="001F280A" w:rsidRPr="0057180E">
        <w:t xml:space="preserve"> in early care and education programs (ECE)</w:t>
      </w:r>
      <w:r w:rsidR="001F280A">
        <w:t xml:space="preserve">, Head Start, </w:t>
      </w:r>
      <w:r w:rsidR="00F27416">
        <w:t>state pre-kindergarten or early intervention</w:t>
      </w:r>
      <w:r w:rsidR="001F280A">
        <w:t>. Other sources of administrative data</w:t>
      </w:r>
      <w:r w:rsidR="00193DD1">
        <w:t xml:space="preserve"> could</w:t>
      </w:r>
      <w:r w:rsidR="001F280A">
        <w:t xml:space="preserve"> include datasets related to </w:t>
      </w:r>
      <w:r w:rsidR="001F64A7">
        <w:t xml:space="preserve">education, </w:t>
      </w:r>
      <w:r w:rsidR="001F280A">
        <w:t xml:space="preserve">child welfare, public </w:t>
      </w:r>
      <w:r w:rsidR="00D84B93">
        <w:t>benefits (e.g., TANF, SNAP, Medicaid)</w:t>
      </w:r>
      <w:r w:rsidR="001F64A7">
        <w:t>, or population statistics</w:t>
      </w:r>
      <w:r w:rsidR="001F280A">
        <w:t>.</w:t>
      </w:r>
      <w:r w:rsidR="006F5584">
        <w:t xml:space="preserve"> </w:t>
      </w:r>
      <w:r w:rsidR="001F280A">
        <w:t xml:space="preserve">We are interested in hearing about </w:t>
      </w:r>
      <w:r w:rsidR="007A747D">
        <w:t>the</w:t>
      </w:r>
      <w:r w:rsidR="001F280A">
        <w:t xml:space="preserve"> </w:t>
      </w:r>
      <w:r w:rsidR="001F64A7">
        <w:t xml:space="preserve">ways your </w:t>
      </w:r>
      <w:r w:rsidR="001F280A">
        <w:t>administrative data</w:t>
      </w:r>
      <w:r w:rsidR="00F27416">
        <w:t xml:space="preserve"> have</w:t>
      </w:r>
      <w:r w:rsidR="001F64A7">
        <w:t xml:space="preserve"> been used</w:t>
      </w:r>
      <w:r w:rsidR="00F27416">
        <w:t xml:space="preserve">—within your agency and by others outside of your agency. </w:t>
      </w:r>
      <w:r w:rsidR="00740912">
        <w:t>We have developed some general questions about possible</w:t>
      </w:r>
      <w:r w:rsidR="00397ABF">
        <w:t xml:space="preserve"> ways your administrative data </w:t>
      </w:r>
      <w:r w:rsidR="008B2EB2">
        <w:t xml:space="preserve">may have </w:t>
      </w:r>
      <w:r w:rsidR="00F27416">
        <w:t>been used</w:t>
      </w:r>
      <w:r w:rsidR="001F280A">
        <w:t xml:space="preserve">, but we also want </w:t>
      </w:r>
      <w:r w:rsidR="008B2EB2">
        <w:t>you to share</w:t>
      </w:r>
      <w:r w:rsidR="001F280A">
        <w:t xml:space="preserve"> other ways </w:t>
      </w:r>
      <w:r w:rsidR="008B2EB2">
        <w:t xml:space="preserve">we may not have included. </w:t>
      </w:r>
    </w:p>
    <w:p w14:paraId="451BAFFB" w14:textId="77777777" w:rsidR="001F280A" w:rsidRDefault="00D84B93" w:rsidP="0062433B">
      <w:r>
        <w:t xml:space="preserve">For efficiency, we use the word “you” in the questions that we ask—but we want to be clear that we </w:t>
      </w:r>
      <w:r w:rsidR="00C41D2C">
        <w:t>are interested in learning how your agency uses administrative data</w:t>
      </w:r>
      <w:r>
        <w:t xml:space="preserve">. </w:t>
      </w:r>
      <w:r w:rsidR="000800B8">
        <w:t xml:space="preserve">The word </w:t>
      </w:r>
      <w:r w:rsidR="00A521D6">
        <w:t>“</w:t>
      </w:r>
      <w:r w:rsidR="000800B8">
        <w:t>y</w:t>
      </w:r>
      <w:r w:rsidR="00A521D6">
        <w:t>ou” may also mean “you and your research partners.” We realize that some</w:t>
      </w:r>
      <w:r w:rsidR="000800B8">
        <w:t>times state agencies are part of a research partnership in which an outside research organization (such as a university or other organization whose role is doing research) works together with state agency staff to analyze administrative data to answer questions of interest to you.</w:t>
      </w:r>
    </w:p>
    <w:p w14:paraId="523B053A" w14:textId="77777777" w:rsidR="003E31C5" w:rsidRDefault="003E31C5" w:rsidP="0062433B"/>
    <w:p w14:paraId="3D446221" w14:textId="77777777" w:rsidR="008E653B" w:rsidRDefault="008E653B" w:rsidP="0062433B">
      <w:r>
        <w:t xml:space="preserve">For the </w:t>
      </w:r>
      <w:r w:rsidR="003E31C5">
        <w:t xml:space="preserve">first set of </w:t>
      </w:r>
      <w:r>
        <w:t xml:space="preserve">questions, please think about examples of ways you have used administrative data in the past </w:t>
      </w:r>
      <w:r w:rsidRPr="003F16EC">
        <w:rPr>
          <w:b/>
          <w:u w:val="single"/>
        </w:rPr>
        <w:t>2 years</w:t>
      </w:r>
      <w:r>
        <w:t>.</w:t>
      </w:r>
    </w:p>
    <w:p w14:paraId="03756096" w14:textId="77777777" w:rsidR="00A65469" w:rsidRDefault="0062433B" w:rsidP="00A65469">
      <w:pPr>
        <w:pStyle w:val="ListParagraph"/>
        <w:numPr>
          <w:ilvl w:val="0"/>
          <w:numId w:val="17"/>
        </w:numPr>
      </w:pPr>
      <w:r>
        <w:t xml:space="preserve">Have you used administrative data to create standard reports to help with agency planning? For example, </w:t>
      </w:r>
      <w:r w:rsidR="00E615DB">
        <w:t xml:space="preserve">a state </w:t>
      </w:r>
      <w:r w:rsidR="00E615DB" w:rsidRPr="00F27416">
        <w:t>may use</w:t>
      </w:r>
      <w:r w:rsidRPr="00F27416">
        <w:t xml:space="preserve"> </w:t>
      </w:r>
      <w:r w:rsidR="00E615DB" w:rsidRPr="00F27416">
        <w:t xml:space="preserve">administrative </w:t>
      </w:r>
      <w:r w:rsidRPr="00F27416">
        <w:t xml:space="preserve">data </w:t>
      </w:r>
      <w:r w:rsidR="006562D1" w:rsidRPr="00F27416">
        <w:t xml:space="preserve">to </w:t>
      </w:r>
      <w:r w:rsidR="003E31C5">
        <w:t>provide a</w:t>
      </w:r>
      <w:r w:rsidR="00E12DB5">
        <w:t>n automatic report that is produced each month</w:t>
      </w:r>
      <w:r w:rsidR="003E31C5">
        <w:t xml:space="preserve"> </w:t>
      </w:r>
      <w:r w:rsidR="00E12DB5">
        <w:t>about the</w:t>
      </w:r>
      <w:r w:rsidR="003E31C5">
        <w:t xml:space="preserve"> types of child care used by children receiving child care subsidies</w:t>
      </w:r>
      <w:r w:rsidR="008B2EB2" w:rsidRPr="00F27416">
        <w:t>.</w:t>
      </w:r>
      <w:r w:rsidR="008B2EB2">
        <w:t xml:space="preserve"> </w:t>
      </w:r>
      <w:r w:rsidR="001D5F36">
        <w:t xml:space="preserve"> </w:t>
      </w:r>
      <w:r w:rsidR="00A65469">
        <w:t>YES/NO</w:t>
      </w:r>
    </w:p>
    <w:p w14:paraId="490710BD" w14:textId="77777777" w:rsidR="00A65469" w:rsidRDefault="0062433B" w:rsidP="00A65469">
      <w:pPr>
        <w:pStyle w:val="ListParagraph"/>
        <w:numPr>
          <w:ilvl w:val="1"/>
          <w:numId w:val="17"/>
        </w:numPr>
      </w:pPr>
      <w:r w:rsidRPr="002E0C9A">
        <w:rPr>
          <w:i/>
        </w:rPr>
        <w:t xml:space="preserve">If </w:t>
      </w:r>
      <w:r w:rsidR="00A65469" w:rsidRPr="002E0C9A">
        <w:rPr>
          <w:i/>
        </w:rPr>
        <w:t>YES</w:t>
      </w:r>
      <w:r>
        <w:t xml:space="preserve">, please give an example of how you used </w:t>
      </w:r>
      <w:r w:rsidR="003E31C5">
        <w:t xml:space="preserve">a standard report from </w:t>
      </w:r>
      <w:r>
        <w:t>administrative data for agency planning.</w:t>
      </w:r>
    </w:p>
    <w:p w14:paraId="2F1A0FFB" w14:textId="77777777" w:rsidR="00A65469" w:rsidRDefault="0062433B" w:rsidP="00A65469">
      <w:pPr>
        <w:pStyle w:val="ListParagraph"/>
        <w:numPr>
          <w:ilvl w:val="2"/>
          <w:numId w:val="17"/>
        </w:numPr>
      </w:pPr>
      <w:r>
        <w:t xml:space="preserve">Did you encounter barriers that made this process difficult? </w:t>
      </w:r>
      <w:r w:rsidR="00A65469">
        <w:t>YES/NO</w:t>
      </w:r>
    </w:p>
    <w:p w14:paraId="15E3EA8D" w14:textId="77777777" w:rsidR="00A65469" w:rsidRDefault="0062433B" w:rsidP="00A65469">
      <w:pPr>
        <w:pStyle w:val="ListParagraph"/>
        <w:numPr>
          <w:ilvl w:val="3"/>
          <w:numId w:val="17"/>
        </w:numPr>
      </w:pPr>
      <w:r>
        <w:t xml:space="preserve"> </w:t>
      </w:r>
      <w:r w:rsidRPr="002E0C9A">
        <w:rPr>
          <w:i/>
        </w:rPr>
        <w:t xml:space="preserve">If </w:t>
      </w:r>
      <w:r w:rsidR="00A65469" w:rsidRPr="002E0C9A">
        <w:rPr>
          <w:i/>
        </w:rPr>
        <w:t>YES</w:t>
      </w:r>
      <w:r>
        <w:t>, Please describe the barriers.</w:t>
      </w:r>
    </w:p>
    <w:p w14:paraId="63A9D8F2" w14:textId="77777777" w:rsidR="00A40D37" w:rsidRDefault="0062433B" w:rsidP="00645B99">
      <w:pPr>
        <w:pStyle w:val="ListParagraph"/>
        <w:numPr>
          <w:ilvl w:val="4"/>
          <w:numId w:val="17"/>
        </w:numPr>
      </w:pPr>
      <w:r w:rsidRPr="0062433B">
        <w:t>What support</w:t>
      </w:r>
      <w:r>
        <w:t>s or resources would be helpful to address these barriers?</w:t>
      </w:r>
    </w:p>
    <w:p w14:paraId="05F49ED3" w14:textId="77777777" w:rsidR="00A40D37" w:rsidRDefault="0062433B" w:rsidP="00A40D37">
      <w:pPr>
        <w:pStyle w:val="ListParagraph"/>
        <w:numPr>
          <w:ilvl w:val="1"/>
          <w:numId w:val="17"/>
        </w:numPr>
      </w:pPr>
      <w:r w:rsidRPr="002E0C9A">
        <w:rPr>
          <w:i/>
        </w:rPr>
        <w:t xml:space="preserve">If </w:t>
      </w:r>
      <w:r w:rsidR="00A65469" w:rsidRPr="002E0C9A">
        <w:rPr>
          <w:i/>
        </w:rPr>
        <w:t>NO</w:t>
      </w:r>
      <w:r>
        <w:t>, would you like to in the future?</w:t>
      </w:r>
      <w:r w:rsidR="00A40D37">
        <w:t xml:space="preserve"> YES/NO</w:t>
      </w:r>
    </w:p>
    <w:p w14:paraId="147DAF24" w14:textId="77777777" w:rsidR="005257FF" w:rsidRDefault="00E615DB" w:rsidP="005257FF">
      <w:pPr>
        <w:pStyle w:val="ListParagraph"/>
        <w:numPr>
          <w:ilvl w:val="2"/>
          <w:numId w:val="17"/>
        </w:numPr>
      </w:pPr>
      <w:r w:rsidRPr="002E0C9A">
        <w:rPr>
          <w:i/>
        </w:rPr>
        <w:t xml:space="preserve">If </w:t>
      </w:r>
      <w:r w:rsidR="00A40D37" w:rsidRPr="002E0C9A">
        <w:rPr>
          <w:i/>
        </w:rPr>
        <w:t>YES</w:t>
      </w:r>
      <w:r>
        <w:t>, please describe how you would like to use administrative data for agency planning</w:t>
      </w:r>
    </w:p>
    <w:p w14:paraId="34B4AB2E" w14:textId="77777777" w:rsidR="00031328" w:rsidRDefault="00E615DB" w:rsidP="005F1301">
      <w:pPr>
        <w:pStyle w:val="ListParagraph"/>
        <w:numPr>
          <w:ilvl w:val="3"/>
          <w:numId w:val="17"/>
        </w:numPr>
      </w:pPr>
      <w:r>
        <w:t>W</w:t>
      </w:r>
      <w:r w:rsidR="0062433B">
        <w:t>hat supports or resources</w:t>
      </w:r>
      <w:r>
        <w:t>,</w:t>
      </w:r>
      <w:r w:rsidR="0062433B">
        <w:t xml:space="preserve"> </w:t>
      </w:r>
      <w:r>
        <w:t xml:space="preserve">if any, </w:t>
      </w:r>
      <w:r w:rsidR="0062433B">
        <w:t>would you need?</w:t>
      </w:r>
    </w:p>
    <w:p w14:paraId="1217D8E8" w14:textId="77777777" w:rsidR="0062433B" w:rsidRDefault="00031328" w:rsidP="00031328">
      <w:pPr>
        <w:pStyle w:val="ListParagraph"/>
        <w:numPr>
          <w:ilvl w:val="2"/>
          <w:numId w:val="17"/>
        </w:numPr>
      </w:pPr>
      <w:r w:rsidRPr="002E0C9A">
        <w:rPr>
          <w:i/>
        </w:rPr>
        <w:t>If NO</w:t>
      </w:r>
      <w:r>
        <w:t>, why not?</w:t>
      </w:r>
      <w:r w:rsidR="00CA6133">
        <w:br/>
      </w:r>
    </w:p>
    <w:p w14:paraId="37E903EA" w14:textId="77777777" w:rsidR="007F7C86" w:rsidRDefault="0062433B" w:rsidP="007F7C86">
      <w:pPr>
        <w:pStyle w:val="ListParagraph"/>
        <w:numPr>
          <w:ilvl w:val="0"/>
          <w:numId w:val="17"/>
        </w:numPr>
      </w:pPr>
      <w:r>
        <w:lastRenderedPageBreak/>
        <w:t>Have you used administrative data to respond to external da</w:t>
      </w:r>
      <w:r w:rsidR="003E31C5">
        <w:t>ta requests from other agencies or</w:t>
      </w:r>
      <w:r>
        <w:t xml:space="preserve"> organizations? For example,</w:t>
      </w:r>
      <w:r w:rsidR="00E615DB">
        <w:t xml:space="preserve"> a state</w:t>
      </w:r>
      <w:r w:rsidR="008A588F">
        <w:t xml:space="preserve"> </w:t>
      </w:r>
      <w:r w:rsidR="003E31C5">
        <w:t>legislative committee may ask for administrative data to show the impact of proposed budget changes or legislation.</w:t>
      </w:r>
      <w:r w:rsidR="007F7C86">
        <w:t xml:space="preserve"> YES/NO</w:t>
      </w:r>
    </w:p>
    <w:p w14:paraId="0147F45D" w14:textId="77777777" w:rsidR="00D21A54" w:rsidRDefault="0062433B" w:rsidP="00D21A54">
      <w:pPr>
        <w:pStyle w:val="ListParagraph"/>
        <w:numPr>
          <w:ilvl w:val="1"/>
          <w:numId w:val="17"/>
        </w:numPr>
      </w:pPr>
      <w:r w:rsidRPr="002E0C9A">
        <w:rPr>
          <w:i/>
        </w:rPr>
        <w:t xml:space="preserve">If </w:t>
      </w:r>
      <w:r w:rsidR="007F7C86" w:rsidRPr="002E0C9A">
        <w:rPr>
          <w:i/>
        </w:rPr>
        <w:t>YES</w:t>
      </w:r>
      <w:r>
        <w:t>, please give an example of how you used administrative data to respond to external data requests</w:t>
      </w:r>
      <w:r w:rsidR="00F27416">
        <w:t>.</w:t>
      </w:r>
    </w:p>
    <w:p w14:paraId="40764AC8" w14:textId="77777777" w:rsidR="00D21A54" w:rsidRDefault="0062433B" w:rsidP="00D21A54">
      <w:pPr>
        <w:pStyle w:val="ListParagraph"/>
        <w:numPr>
          <w:ilvl w:val="2"/>
          <w:numId w:val="17"/>
        </w:numPr>
      </w:pPr>
      <w:r>
        <w:t>Did you encounter barriers that made</w:t>
      </w:r>
      <w:r w:rsidR="00D47F7C">
        <w:t xml:space="preserve"> this process difficult</w:t>
      </w:r>
      <w:r>
        <w:t xml:space="preserve">? </w:t>
      </w:r>
      <w:r w:rsidR="00D21A54">
        <w:t>YES/NO</w:t>
      </w:r>
    </w:p>
    <w:p w14:paraId="151FC0F0" w14:textId="77777777" w:rsidR="00D21A54" w:rsidRDefault="0062433B" w:rsidP="00D21A54">
      <w:pPr>
        <w:pStyle w:val="ListParagraph"/>
        <w:numPr>
          <w:ilvl w:val="3"/>
          <w:numId w:val="17"/>
        </w:numPr>
      </w:pPr>
      <w:r>
        <w:t xml:space="preserve"> </w:t>
      </w:r>
      <w:r w:rsidRPr="002E0C9A">
        <w:rPr>
          <w:i/>
        </w:rPr>
        <w:t xml:space="preserve">If </w:t>
      </w:r>
      <w:r w:rsidR="00D21A54" w:rsidRPr="002E0C9A">
        <w:rPr>
          <w:i/>
        </w:rPr>
        <w:t>YES</w:t>
      </w:r>
      <w:r w:rsidRPr="002E0C9A">
        <w:rPr>
          <w:i/>
        </w:rPr>
        <w:t>,</w:t>
      </w:r>
      <w:r>
        <w:t xml:space="preserve"> Please describe the barriers.</w:t>
      </w:r>
    </w:p>
    <w:p w14:paraId="7E3973CD" w14:textId="77777777" w:rsidR="000A0F18" w:rsidRDefault="0062433B" w:rsidP="002E0C9A">
      <w:pPr>
        <w:pStyle w:val="ListParagraph"/>
        <w:numPr>
          <w:ilvl w:val="4"/>
          <w:numId w:val="17"/>
        </w:numPr>
      </w:pPr>
      <w:r w:rsidRPr="0062433B">
        <w:t>What support</w:t>
      </w:r>
      <w:r>
        <w:t>s or resources would be helpful to address these barriers?</w:t>
      </w:r>
    </w:p>
    <w:p w14:paraId="7D1C7DA6" w14:textId="77777777" w:rsidR="000A0F18" w:rsidRDefault="00E615DB" w:rsidP="000A0F18">
      <w:pPr>
        <w:pStyle w:val="ListParagraph"/>
        <w:numPr>
          <w:ilvl w:val="1"/>
          <w:numId w:val="17"/>
        </w:numPr>
      </w:pPr>
      <w:r w:rsidRPr="002E0C9A">
        <w:rPr>
          <w:i/>
        </w:rPr>
        <w:t xml:space="preserve">If </w:t>
      </w:r>
      <w:r w:rsidR="000A0F18" w:rsidRPr="002E0C9A">
        <w:rPr>
          <w:i/>
        </w:rPr>
        <w:t>NO</w:t>
      </w:r>
      <w:r>
        <w:t>, would you like to in the future?</w:t>
      </w:r>
    </w:p>
    <w:p w14:paraId="490D4503" w14:textId="77777777" w:rsidR="005F1301" w:rsidRDefault="00E615DB" w:rsidP="005F1301">
      <w:pPr>
        <w:pStyle w:val="ListParagraph"/>
        <w:numPr>
          <w:ilvl w:val="2"/>
          <w:numId w:val="17"/>
        </w:numPr>
      </w:pPr>
      <w:r w:rsidRPr="002E0C9A">
        <w:rPr>
          <w:i/>
        </w:rPr>
        <w:t xml:space="preserve">If </w:t>
      </w:r>
      <w:r w:rsidR="000A0F18" w:rsidRPr="002E0C9A">
        <w:rPr>
          <w:i/>
        </w:rPr>
        <w:t>YES</w:t>
      </w:r>
      <w:r>
        <w:t>, please describe how you would like to use administrative data to respond to data requests your agency receives.</w:t>
      </w:r>
    </w:p>
    <w:p w14:paraId="1D1D59BC" w14:textId="77777777" w:rsidR="001D609E" w:rsidRDefault="00E615DB" w:rsidP="005F1301">
      <w:pPr>
        <w:pStyle w:val="ListParagraph"/>
        <w:numPr>
          <w:ilvl w:val="3"/>
          <w:numId w:val="17"/>
        </w:numPr>
      </w:pPr>
      <w:r>
        <w:t>What supports or resources, if any, would you need?</w:t>
      </w:r>
    </w:p>
    <w:p w14:paraId="0A084C61" w14:textId="77777777" w:rsidR="00E615DB" w:rsidRDefault="001D609E" w:rsidP="001D609E">
      <w:pPr>
        <w:pStyle w:val="ListParagraph"/>
        <w:numPr>
          <w:ilvl w:val="2"/>
          <w:numId w:val="17"/>
        </w:numPr>
      </w:pPr>
      <w:r w:rsidRPr="002E0C9A">
        <w:rPr>
          <w:i/>
        </w:rPr>
        <w:t>If NO</w:t>
      </w:r>
      <w:r>
        <w:t>, why not?</w:t>
      </w:r>
      <w:r w:rsidR="00CA6133">
        <w:br/>
      </w:r>
    </w:p>
    <w:p w14:paraId="7B66D8DC" w14:textId="77777777" w:rsidR="00CA6133" w:rsidRPr="00D47F7C" w:rsidRDefault="00800AAB" w:rsidP="00CA6133">
      <w:pPr>
        <w:pStyle w:val="ListParagraph"/>
        <w:numPr>
          <w:ilvl w:val="0"/>
          <w:numId w:val="17"/>
        </w:numPr>
      </w:pPr>
      <w:r w:rsidRPr="00D47F7C">
        <w:t>Sometimes, states have questions they want to answer beyond what is required</w:t>
      </w:r>
      <w:r w:rsidR="00AF6FDA" w:rsidRPr="00D47F7C">
        <w:t xml:space="preserve"> for state and federal </w:t>
      </w:r>
      <w:r w:rsidR="00D47F7C" w:rsidRPr="00D47F7C">
        <w:t xml:space="preserve">reporting—and </w:t>
      </w:r>
      <w:r w:rsidR="00D47F7C">
        <w:t xml:space="preserve">beyond what </w:t>
      </w:r>
      <w:r w:rsidR="00574D00">
        <w:t>are</w:t>
      </w:r>
      <w:r w:rsidR="00D47F7C" w:rsidRPr="00D47F7C">
        <w:t xml:space="preserve"> included in standard reports. These questions</w:t>
      </w:r>
      <w:r w:rsidR="003E31C5">
        <w:t xml:space="preserve"> may be about what works and why. Or they may be questions </w:t>
      </w:r>
      <w:r w:rsidR="00505971">
        <w:t>to inform policy, services or</w:t>
      </w:r>
      <w:r w:rsidR="003E31C5">
        <w:t xml:space="preserve"> outcomes. They</w:t>
      </w:r>
      <w:r w:rsidR="00505971">
        <w:t xml:space="preserve"> </w:t>
      </w:r>
      <w:r w:rsidR="00D47F7C" w:rsidRPr="00D47F7C">
        <w:t xml:space="preserve">sometimes require more complicated </w:t>
      </w:r>
      <w:r w:rsidR="00D47F7C">
        <w:t>research techniques</w:t>
      </w:r>
      <w:r w:rsidR="00505971">
        <w:t xml:space="preserve"> and statistics</w:t>
      </w:r>
      <w:r w:rsidR="00D47F7C" w:rsidRPr="00D47F7C">
        <w:t xml:space="preserve">. </w:t>
      </w:r>
      <w:r w:rsidRPr="00D47F7C">
        <w:t xml:space="preserve">For this interview, I’m going to use the term “research” to describe these kinds of questions. In the last </w:t>
      </w:r>
      <w:r w:rsidRPr="00775C5F">
        <w:rPr>
          <w:b/>
          <w:u w:val="single"/>
        </w:rPr>
        <w:t>2 years</w:t>
      </w:r>
      <w:r w:rsidRPr="00D47F7C">
        <w:t>,</w:t>
      </w:r>
      <w:r w:rsidR="00D47F7C" w:rsidRPr="00D47F7C">
        <w:t xml:space="preserve"> has your agency’s administrative data been used to address a research question?</w:t>
      </w:r>
      <w:r w:rsidR="005F17C8" w:rsidRPr="00D47F7C">
        <w:t xml:space="preserve"> </w:t>
      </w:r>
      <w:r w:rsidR="00CA6133" w:rsidRPr="00D47F7C">
        <w:t xml:space="preserve"> YES/NO</w:t>
      </w:r>
    </w:p>
    <w:p w14:paraId="339A75E5" w14:textId="77777777" w:rsidR="00CA6133" w:rsidRDefault="0062433B" w:rsidP="00CA6133">
      <w:pPr>
        <w:pStyle w:val="ListParagraph"/>
        <w:numPr>
          <w:ilvl w:val="1"/>
          <w:numId w:val="17"/>
        </w:numPr>
      </w:pPr>
      <w:r w:rsidRPr="002E0C9A">
        <w:rPr>
          <w:i/>
        </w:rPr>
        <w:t xml:space="preserve">If </w:t>
      </w:r>
      <w:r w:rsidR="00CA6133" w:rsidRPr="002E0C9A">
        <w:rPr>
          <w:i/>
        </w:rPr>
        <w:t>YES</w:t>
      </w:r>
      <w:r w:rsidRPr="0062433B">
        <w:t>, please provide an example</w:t>
      </w:r>
      <w:r w:rsidR="00CA6133">
        <w:t>.</w:t>
      </w:r>
    </w:p>
    <w:p w14:paraId="47A9A357" w14:textId="77777777" w:rsidR="00CA6133" w:rsidRDefault="0062433B" w:rsidP="00CA6133">
      <w:pPr>
        <w:pStyle w:val="ListParagraph"/>
        <w:numPr>
          <w:ilvl w:val="2"/>
          <w:numId w:val="17"/>
        </w:numPr>
      </w:pPr>
      <w:r>
        <w:t>Did you encounter barriers that made</w:t>
      </w:r>
      <w:r w:rsidR="00D47F7C">
        <w:t xml:space="preserve"> this process difficult</w:t>
      </w:r>
      <w:r>
        <w:t xml:space="preserve">? </w:t>
      </w:r>
      <w:r w:rsidR="00CA6133">
        <w:t>YES/NO</w:t>
      </w:r>
    </w:p>
    <w:p w14:paraId="51EC0F94" w14:textId="77777777" w:rsidR="00CA6133" w:rsidRDefault="0062433B" w:rsidP="00CA6133">
      <w:pPr>
        <w:pStyle w:val="ListParagraph"/>
        <w:numPr>
          <w:ilvl w:val="3"/>
          <w:numId w:val="17"/>
        </w:numPr>
      </w:pPr>
      <w:r w:rsidRPr="002E0C9A">
        <w:rPr>
          <w:i/>
        </w:rPr>
        <w:t xml:space="preserve">If </w:t>
      </w:r>
      <w:r w:rsidR="00CA6133" w:rsidRPr="002E0C9A">
        <w:rPr>
          <w:i/>
        </w:rPr>
        <w:t>YES</w:t>
      </w:r>
      <w:r>
        <w:t>, Please describe the barriers.</w:t>
      </w:r>
    </w:p>
    <w:p w14:paraId="681E8BD6" w14:textId="77777777" w:rsidR="00CA6133" w:rsidRDefault="0062433B" w:rsidP="00CA6133">
      <w:pPr>
        <w:pStyle w:val="ListParagraph"/>
        <w:numPr>
          <w:ilvl w:val="4"/>
          <w:numId w:val="17"/>
        </w:numPr>
      </w:pPr>
      <w:r w:rsidRPr="0062433B">
        <w:t>What support</w:t>
      </w:r>
      <w:r>
        <w:t>s or resources would be helpful to address these barriers?</w:t>
      </w:r>
    </w:p>
    <w:p w14:paraId="76E7803C" w14:textId="77777777" w:rsidR="00CA6133" w:rsidRDefault="00E615DB" w:rsidP="00CA6133">
      <w:pPr>
        <w:pStyle w:val="ListParagraph"/>
        <w:numPr>
          <w:ilvl w:val="1"/>
          <w:numId w:val="17"/>
        </w:numPr>
      </w:pPr>
      <w:r w:rsidRPr="002E0C9A">
        <w:rPr>
          <w:i/>
        </w:rPr>
        <w:t xml:space="preserve">If </w:t>
      </w:r>
      <w:r w:rsidR="00CA6133" w:rsidRPr="002E0C9A">
        <w:rPr>
          <w:i/>
        </w:rPr>
        <w:t>NO</w:t>
      </w:r>
      <w:r>
        <w:t>, would you like to in the future?</w:t>
      </w:r>
      <w:r w:rsidR="00CA6133">
        <w:t xml:space="preserve"> YES/NO</w:t>
      </w:r>
    </w:p>
    <w:p w14:paraId="2A2F626D" w14:textId="77777777" w:rsidR="00CA6133" w:rsidRDefault="00E615DB" w:rsidP="00CA6133">
      <w:pPr>
        <w:pStyle w:val="ListParagraph"/>
        <w:numPr>
          <w:ilvl w:val="2"/>
          <w:numId w:val="17"/>
        </w:numPr>
      </w:pPr>
      <w:r w:rsidRPr="002E0C9A">
        <w:rPr>
          <w:i/>
        </w:rPr>
        <w:t xml:space="preserve">If </w:t>
      </w:r>
      <w:r w:rsidR="00CA6133" w:rsidRPr="002E0C9A">
        <w:rPr>
          <w:i/>
        </w:rPr>
        <w:t>YES</w:t>
      </w:r>
      <w:r>
        <w:t xml:space="preserve">, </w:t>
      </w:r>
      <w:r w:rsidR="00D47F7C">
        <w:t xml:space="preserve">is there a particular research question you would like to address? </w:t>
      </w:r>
    </w:p>
    <w:p w14:paraId="76DFC756" w14:textId="77777777" w:rsidR="001C5324" w:rsidRDefault="00E615DB" w:rsidP="00CA6133">
      <w:pPr>
        <w:pStyle w:val="ListParagraph"/>
        <w:numPr>
          <w:ilvl w:val="3"/>
          <w:numId w:val="17"/>
        </w:numPr>
      </w:pPr>
      <w:r>
        <w:t>What supports or resources, if any, would you need?</w:t>
      </w:r>
    </w:p>
    <w:p w14:paraId="01EF22FC" w14:textId="77777777" w:rsidR="00E615DB" w:rsidRDefault="001C5324" w:rsidP="001C5324">
      <w:pPr>
        <w:pStyle w:val="ListParagraph"/>
        <w:numPr>
          <w:ilvl w:val="2"/>
          <w:numId w:val="17"/>
        </w:numPr>
      </w:pPr>
      <w:r w:rsidRPr="002E0C9A">
        <w:rPr>
          <w:i/>
        </w:rPr>
        <w:t>If NO</w:t>
      </w:r>
      <w:r>
        <w:t>, why not?</w:t>
      </w:r>
      <w:r w:rsidR="00DA3AB8">
        <w:br/>
      </w:r>
    </w:p>
    <w:p w14:paraId="4E1DD106" w14:textId="77777777" w:rsidR="00505971" w:rsidRDefault="00451413" w:rsidP="00775C5F">
      <w:pPr>
        <w:pStyle w:val="ListParagraph"/>
        <w:numPr>
          <w:ilvl w:val="0"/>
          <w:numId w:val="17"/>
        </w:numPr>
      </w:pPr>
      <w:r>
        <w:t>Sometimes states combine data from different programs</w:t>
      </w:r>
      <w:r w:rsidR="0093581D">
        <w:t xml:space="preserve"> within their agency </w:t>
      </w:r>
      <w:r>
        <w:t xml:space="preserve">to address questions. For example, a state might combine subsidy and QRIS data to find out the number of subsidy children served by programs at each rating level. </w:t>
      </w:r>
      <w:r w:rsidR="00D47F7C">
        <w:t xml:space="preserve">In the last </w:t>
      </w:r>
      <w:r w:rsidR="00D47F7C" w:rsidRPr="00775C5F">
        <w:rPr>
          <w:b/>
          <w:u w:val="single"/>
        </w:rPr>
        <w:t>2 years</w:t>
      </w:r>
      <w:r w:rsidR="00D47F7C">
        <w:t>, h</w:t>
      </w:r>
      <w:r w:rsidR="0062433B">
        <w:t xml:space="preserve">ave </w:t>
      </w:r>
      <w:r w:rsidR="00505971">
        <w:t xml:space="preserve">you combined data </w:t>
      </w:r>
      <w:r w:rsidR="00505971" w:rsidRPr="00775C5F">
        <w:rPr>
          <w:u w:val="single"/>
        </w:rPr>
        <w:t>from different programs within your agency</w:t>
      </w:r>
      <w:r w:rsidR="00505971">
        <w:t xml:space="preserve"> to answer a particular question? </w:t>
      </w:r>
    </w:p>
    <w:p w14:paraId="68E8A4DA" w14:textId="77777777" w:rsidR="00505971" w:rsidRDefault="00505971" w:rsidP="00505971">
      <w:pPr>
        <w:pStyle w:val="ListParagraph"/>
        <w:numPr>
          <w:ilvl w:val="1"/>
          <w:numId w:val="17"/>
        </w:numPr>
      </w:pPr>
      <w:r w:rsidRPr="002E0C9A">
        <w:rPr>
          <w:i/>
        </w:rPr>
        <w:t>If YES</w:t>
      </w:r>
      <w:r>
        <w:t>, please tell us about an example.</w:t>
      </w:r>
    </w:p>
    <w:p w14:paraId="40092F97" w14:textId="77777777" w:rsidR="00505971" w:rsidRDefault="00505971" w:rsidP="00505971">
      <w:pPr>
        <w:pStyle w:val="ListParagraph"/>
        <w:numPr>
          <w:ilvl w:val="2"/>
          <w:numId w:val="17"/>
        </w:numPr>
      </w:pPr>
      <w:r>
        <w:t>What data—and from what programs—were combined within your agency?</w:t>
      </w:r>
    </w:p>
    <w:p w14:paraId="3B737904" w14:textId="77777777" w:rsidR="00505971" w:rsidRDefault="00505971" w:rsidP="00505971">
      <w:pPr>
        <w:pStyle w:val="ListParagraph"/>
        <w:numPr>
          <w:ilvl w:val="2"/>
          <w:numId w:val="17"/>
        </w:numPr>
      </w:pPr>
      <w:r>
        <w:t>Were there barriers in combining the data? YES/NO</w:t>
      </w:r>
    </w:p>
    <w:p w14:paraId="57F65B07" w14:textId="77777777" w:rsidR="00505971" w:rsidRDefault="00505971" w:rsidP="00505971">
      <w:pPr>
        <w:pStyle w:val="ListParagraph"/>
        <w:numPr>
          <w:ilvl w:val="3"/>
          <w:numId w:val="17"/>
        </w:numPr>
      </w:pPr>
      <w:r w:rsidRPr="002E0C9A">
        <w:rPr>
          <w:i/>
        </w:rPr>
        <w:t>If YES</w:t>
      </w:r>
      <w:r>
        <w:t>, Please describe the barriers.</w:t>
      </w:r>
    </w:p>
    <w:p w14:paraId="210F0DD0" w14:textId="77777777" w:rsidR="00505971" w:rsidRDefault="00505971" w:rsidP="00505971">
      <w:pPr>
        <w:pStyle w:val="ListParagraph"/>
        <w:numPr>
          <w:ilvl w:val="4"/>
          <w:numId w:val="17"/>
        </w:numPr>
      </w:pPr>
      <w:r w:rsidRPr="0062433B">
        <w:t>What support</w:t>
      </w:r>
      <w:r>
        <w:t>s or resources would be helpful to address these barriers?</w:t>
      </w:r>
    </w:p>
    <w:p w14:paraId="5991981D" w14:textId="77777777" w:rsidR="00505971" w:rsidRDefault="00505971" w:rsidP="00505971">
      <w:pPr>
        <w:pStyle w:val="ListParagraph"/>
        <w:numPr>
          <w:ilvl w:val="1"/>
          <w:numId w:val="17"/>
        </w:numPr>
      </w:pPr>
      <w:r w:rsidRPr="002E0C9A">
        <w:rPr>
          <w:i/>
        </w:rPr>
        <w:t>If NO</w:t>
      </w:r>
      <w:r>
        <w:t>, would you like to in the future? YES/NO</w:t>
      </w:r>
    </w:p>
    <w:p w14:paraId="4185692D" w14:textId="77777777" w:rsidR="00505971" w:rsidRDefault="00505971" w:rsidP="00505971">
      <w:pPr>
        <w:pStyle w:val="ListParagraph"/>
        <w:numPr>
          <w:ilvl w:val="2"/>
          <w:numId w:val="17"/>
        </w:numPr>
      </w:pPr>
      <w:r w:rsidRPr="002E0C9A">
        <w:rPr>
          <w:i/>
        </w:rPr>
        <w:t>If YES</w:t>
      </w:r>
      <w:r>
        <w:t xml:space="preserve">, is there a particular question you would like to address that would require combining data? What is the question? </w:t>
      </w:r>
    </w:p>
    <w:p w14:paraId="3620B89E" w14:textId="77777777" w:rsidR="00505971" w:rsidRDefault="00505971" w:rsidP="00505971">
      <w:pPr>
        <w:pStyle w:val="ListParagraph"/>
        <w:numPr>
          <w:ilvl w:val="3"/>
          <w:numId w:val="17"/>
        </w:numPr>
      </w:pPr>
      <w:r>
        <w:t>What supports or resources, if any, would you need?</w:t>
      </w:r>
    </w:p>
    <w:p w14:paraId="20575400" w14:textId="77777777" w:rsidR="00505971" w:rsidRDefault="00505971" w:rsidP="00505971">
      <w:pPr>
        <w:pStyle w:val="ListParagraph"/>
        <w:numPr>
          <w:ilvl w:val="2"/>
          <w:numId w:val="17"/>
        </w:numPr>
      </w:pPr>
      <w:r w:rsidRPr="002E0C9A">
        <w:rPr>
          <w:i/>
        </w:rPr>
        <w:t>If NO</w:t>
      </w:r>
      <w:r>
        <w:t>, why not?</w:t>
      </w:r>
    </w:p>
    <w:p w14:paraId="513E4C3B" w14:textId="77777777" w:rsidR="00451413" w:rsidRDefault="00451413" w:rsidP="00451413">
      <w:pPr>
        <w:pStyle w:val="ListParagraph"/>
        <w:ind w:left="2160"/>
      </w:pPr>
    </w:p>
    <w:p w14:paraId="5DFF512B" w14:textId="77777777" w:rsidR="003B7B24" w:rsidRDefault="00451413" w:rsidP="00505971">
      <w:pPr>
        <w:pStyle w:val="ListParagraph"/>
        <w:numPr>
          <w:ilvl w:val="0"/>
          <w:numId w:val="17"/>
        </w:numPr>
      </w:pPr>
      <w:r>
        <w:lastRenderedPageBreak/>
        <w:t xml:space="preserve">Sometimes states combine data from their agency with data from another agency. For example, a state might combine health and subsidy data to determine how many children receiving child care subsidies also participate in the state health insurance program.  Or a state might connect pre-k data with K-12 data. </w:t>
      </w:r>
      <w:r w:rsidR="00505971">
        <w:t xml:space="preserve">In the last </w:t>
      </w:r>
      <w:r w:rsidR="00505971" w:rsidRPr="00775C5F">
        <w:rPr>
          <w:b/>
          <w:u w:val="single"/>
        </w:rPr>
        <w:t>2 years</w:t>
      </w:r>
      <w:r w:rsidR="00505971">
        <w:t xml:space="preserve">, has </w:t>
      </w:r>
      <w:r w:rsidR="00D47F7C">
        <w:t xml:space="preserve">the </w:t>
      </w:r>
      <w:r w:rsidR="0062433B">
        <w:t xml:space="preserve">administrative data from your agency </w:t>
      </w:r>
      <w:r w:rsidR="00D47F7C">
        <w:t xml:space="preserve">been combined </w:t>
      </w:r>
      <w:r w:rsidR="0062433B">
        <w:t xml:space="preserve">with data </w:t>
      </w:r>
      <w:r w:rsidR="0062433B" w:rsidRPr="00505971">
        <w:rPr>
          <w:u w:val="single"/>
        </w:rPr>
        <w:t>from another agency</w:t>
      </w:r>
      <w:r w:rsidR="0062433B">
        <w:t xml:space="preserve"> to answer a particular question? </w:t>
      </w:r>
      <w:r w:rsidR="00CF1ABA">
        <w:t>YES/NO</w:t>
      </w:r>
    </w:p>
    <w:p w14:paraId="26D9C161" w14:textId="77777777" w:rsidR="003B7B24" w:rsidRDefault="0062433B" w:rsidP="00505971">
      <w:pPr>
        <w:pStyle w:val="ListParagraph"/>
        <w:numPr>
          <w:ilvl w:val="1"/>
          <w:numId w:val="17"/>
        </w:numPr>
      </w:pPr>
      <w:r w:rsidRPr="002E0C9A">
        <w:rPr>
          <w:i/>
        </w:rPr>
        <w:t xml:space="preserve">If </w:t>
      </w:r>
      <w:r w:rsidR="003B7B24" w:rsidRPr="002E0C9A">
        <w:rPr>
          <w:i/>
        </w:rPr>
        <w:t>YES</w:t>
      </w:r>
      <w:r>
        <w:t xml:space="preserve">, please </w:t>
      </w:r>
      <w:r w:rsidR="00A9792B">
        <w:t xml:space="preserve">tell us about </w:t>
      </w:r>
      <w:r>
        <w:t>an example</w:t>
      </w:r>
      <w:r w:rsidR="00A9792B">
        <w:t>.</w:t>
      </w:r>
    </w:p>
    <w:p w14:paraId="0ADC6927" w14:textId="77777777" w:rsidR="003B7B24" w:rsidRDefault="00A9792B" w:rsidP="00505971">
      <w:pPr>
        <w:pStyle w:val="ListParagraph"/>
        <w:numPr>
          <w:ilvl w:val="2"/>
          <w:numId w:val="17"/>
        </w:numPr>
      </w:pPr>
      <w:r>
        <w:t>What data—and from what agency—</w:t>
      </w:r>
      <w:r w:rsidR="00211DD0">
        <w:t>were</w:t>
      </w:r>
      <w:r>
        <w:t xml:space="preserve"> combine</w:t>
      </w:r>
      <w:r w:rsidR="00211DD0">
        <w:t>d</w:t>
      </w:r>
      <w:r>
        <w:t xml:space="preserve"> with your own agency’s data?</w:t>
      </w:r>
    </w:p>
    <w:p w14:paraId="44BAB883" w14:textId="77777777" w:rsidR="003B7B24" w:rsidRDefault="00E35D25" w:rsidP="00505971">
      <w:pPr>
        <w:pStyle w:val="ListParagraph"/>
        <w:numPr>
          <w:ilvl w:val="2"/>
          <w:numId w:val="17"/>
        </w:numPr>
      </w:pPr>
      <w:r>
        <w:t>Were</w:t>
      </w:r>
      <w:r w:rsidR="00A9792B">
        <w:t xml:space="preserve"> there barriers in </w:t>
      </w:r>
      <w:r w:rsidR="003B7B24">
        <w:t>combining the data</w:t>
      </w:r>
      <w:r w:rsidR="0062433B">
        <w:t xml:space="preserve">? </w:t>
      </w:r>
      <w:r w:rsidR="003B7B24">
        <w:t>YES/NO</w:t>
      </w:r>
    </w:p>
    <w:p w14:paraId="4A454E09" w14:textId="77777777" w:rsidR="003B7B24" w:rsidRDefault="0062433B" w:rsidP="00505971">
      <w:pPr>
        <w:pStyle w:val="ListParagraph"/>
        <w:numPr>
          <w:ilvl w:val="3"/>
          <w:numId w:val="17"/>
        </w:numPr>
      </w:pPr>
      <w:r w:rsidRPr="002E0C9A">
        <w:rPr>
          <w:i/>
        </w:rPr>
        <w:t xml:space="preserve"> If </w:t>
      </w:r>
      <w:r w:rsidR="003B7B24" w:rsidRPr="002E0C9A">
        <w:rPr>
          <w:i/>
        </w:rPr>
        <w:t>YES</w:t>
      </w:r>
      <w:r>
        <w:t>, Please describe the barriers.</w:t>
      </w:r>
    </w:p>
    <w:p w14:paraId="5FCF7DF1" w14:textId="77777777" w:rsidR="00513919" w:rsidRDefault="0062433B" w:rsidP="00505971">
      <w:pPr>
        <w:pStyle w:val="ListParagraph"/>
        <w:numPr>
          <w:ilvl w:val="4"/>
          <w:numId w:val="17"/>
        </w:numPr>
      </w:pPr>
      <w:r w:rsidRPr="0062433B">
        <w:t>What support</w:t>
      </w:r>
      <w:r>
        <w:t>s or resources would be helpful to address these barriers?</w:t>
      </w:r>
    </w:p>
    <w:p w14:paraId="361F7C1D" w14:textId="77777777" w:rsidR="00513919" w:rsidRDefault="002E0C9A" w:rsidP="00505971">
      <w:pPr>
        <w:pStyle w:val="ListParagraph"/>
        <w:numPr>
          <w:ilvl w:val="1"/>
          <w:numId w:val="17"/>
        </w:numPr>
      </w:pPr>
      <w:r w:rsidRPr="002E0C9A">
        <w:rPr>
          <w:i/>
        </w:rPr>
        <w:t>If NO</w:t>
      </w:r>
      <w:r w:rsidR="00B75FBC">
        <w:t>, would you like to in the future?</w:t>
      </w:r>
      <w:r w:rsidR="00513919">
        <w:t xml:space="preserve"> YES/NO</w:t>
      </w:r>
    </w:p>
    <w:p w14:paraId="70E93E26" w14:textId="77777777" w:rsidR="00513919" w:rsidRDefault="00B75FBC" w:rsidP="00201506">
      <w:pPr>
        <w:pStyle w:val="ListParagraph"/>
        <w:numPr>
          <w:ilvl w:val="2"/>
          <w:numId w:val="17"/>
        </w:numPr>
      </w:pPr>
      <w:r w:rsidRPr="002E0C9A">
        <w:rPr>
          <w:i/>
        </w:rPr>
        <w:t xml:space="preserve">If </w:t>
      </w:r>
      <w:r w:rsidR="00513919" w:rsidRPr="002E0C9A">
        <w:rPr>
          <w:i/>
        </w:rPr>
        <w:t>YES</w:t>
      </w:r>
      <w:r>
        <w:t xml:space="preserve">, </w:t>
      </w:r>
      <w:r w:rsidR="00211DD0">
        <w:t xml:space="preserve">is there a particular question you would like to address that would require combining data? What is the question? What data from what agencies would be needed? </w:t>
      </w:r>
    </w:p>
    <w:p w14:paraId="3F021AEF" w14:textId="77777777" w:rsidR="00B75FBC" w:rsidRDefault="00B75FBC" w:rsidP="00201506">
      <w:pPr>
        <w:pStyle w:val="ListParagraph"/>
        <w:numPr>
          <w:ilvl w:val="3"/>
          <w:numId w:val="17"/>
        </w:numPr>
      </w:pPr>
      <w:r>
        <w:t>What supports or resources, if any, would you need?</w:t>
      </w:r>
    </w:p>
    <w:p w14:paraId="4ED028A7" w14:textId="77777777" w:rsidR="00754A35" w:rsidRDefault="002862FF" w:rsidP="00201506">
      <w:pPr>
        <w:pStyle w:val="ListParagraph"/>
        <w:numPr>
          <w:ilvl w:val="2"/>
          <w:numId w:val="17"/>
        </w:numPr>
      </w:pPr>
      <w:r w:rsidRPr="002E0C9A">
        <w:rPr>
          <w:i/>
        </w:rPr>
        <w:t>If NO</w:t>
      </w:r>
      <w:r>
        <w:t>, why not?</w:t>
      </w:r>
      <w:r w:rsidR="00754A35">
        <w:br/>
      </w:r>
    </w:p>
    <w:p w14:paraId="22B462BD" w14:textId="77777777" w:rsidR="00396AD5" w:rsidRDefault="00451413" w:rsidP="00396AD5">
      <w:pPr>
        <w:pStyle w:val="ListParagraph"/>
        <w:numPr>
          <w:ilvl w:val="0"/>
          <w:numId w:val="17"/>
        </w:numPr>
      </w:pPr>
      <w:r>
        <w:t xml:space="preserve">Some states might also combine data with another state. </w:t>
      </w:r>
      <w:r w:rsidRPr="00584484">
        <w:t xml:space="preserve">For example, </w:t>
      </w:r>
      <w:r>
        <w:t>a state may</w:t>
      </w:r>
      <w:r w:rsidRPr="00584484">
        <w:t xml:space="preserve"> </w:t>
      </w:r>
      <w:r>
        <w:t xml:space="preserve">compare the effect of different </w:t>
      </w:r>
      <w:r w:rsidRPr="00584484">
        <w:t xml:space="preserve">policies </w:t>
      </w:r>
      <w:r>
        <w:t xml:space="preserve">focused on </w:t>
      </w:r>
      <w:r w:rsidRPr="00584484">
        <w:t>support</w:t>
      </w:r>
      <w:r>
        <w:t>ing</w:t>
      </w:r>
      <w:r w:rsidRPr="00584484">
        <w:t xml:space="preserve"> </w:t>
      </w:r>
      <w:r>
        <w:t xml:space="preserve">the </w:t>
      </w:r>
      <w:r w:rsidRPr="00584484">
        <w:t>continuity of care for children receiving a child care subsidy</w:t>
      </w:r>
      <w:r>
        <w:t xml:space="preserve">. </w:t>
      </w:r>
      <w:r w:rsidR="0062433B">
        <w:t>Have you combined administrative</w:t>
      </w:r>
      <w:r w:rsidR="0062433B" w:rsidRPr="00825631">
        <w:t xml:space="preserve"> data from your state with </w:t>
      </w:r>
      <w:r w:rsidR="0062433B" w:rsidRPr="00201506">
        <w:rPr>
          <w:u w:val="single"/>
        </w:rPr>
        <w:t>data from another state</w:t>
      </w:r>
      <w:r w:rsidR="0062433B" w:rsidRPr="00825631">
        <w:t xml:space="preserve"> to answer a question of </w:t>
      </w:r>
      <w:r w:rsidR="0062433B">
        <w:t xml:space="preserve">common </w:t>
      </w:r>
      <w:r w:rsidR="0062433B" w:rsidRPr="00825631">
        <w:t>interest</w:t>
      </w:r>
      <w:r w:rsidR="0062433B">
        <w:t xml:space="preserve">? </w:t>
      </w:r>
      <w:r w:rsidR="00082EA8">
        <w:t>Y</w:t>
      </w:r>
      <w:r w:rsidR="00396AD5">
        <w:t>ES</w:t>
      </w:r>
      <w:r w:rsidR="00082EA8">
        <w:t>/NO</w:t>
      </w:r>
    </w:p>
    <w:p w14:paraId="7D3CBEDA" w14:textId="77777777" w:rsidR="00396AD5" w:rsidRDefault="0062433B" w:rsidP="00396AD5">
      <w:pPr>
        <w:pStyle w:val="ListParagraph"/>
        <w:numPr>
          <w:ilvl w:val="1"/>
          <w:numId w:val="17"/>
        </w:numPr>
      </w:pPr>
      <w:r w:rsidRPr="002E0C9A">
        <w:rPr>
          <w:i/>
        </w:rPr>
        <w:t xml:space="preserve">If </w:t>
      </w:r>
      <w:r w:rsidR="00396AD5" w:rsidRPr="002E0C9A">
        <w:rPr>
          <w:i/>
        </w:rPr>
        <w:t>YES</w:t>
      </w:r>
      <w:r w:rsidRPr="0062433B">
        <w:t xml:space="preserve">, </w:t>
      </w:r>
      <w:r w:rsidR="00211DD0">
        <w:t>please tell us about the question, the states involved, and the data used.</w:t>
      </w:r>
    </w:p>
    <w:p w14:paraId="1E72BB5E" w14:textId="77777777" w:rsidR="00396AD5" w:rsidRDefault="0062433B" w:rsidP="00396AD5">
      <w:pPr>
        <w:pStyle w:val="ListParagraph"/>
        <w:numPr>
          <w:ilvl w:val="2"/>
          <w:numId w:val="17"/>
        </w:numPr>
      </w:pPr>
      <w:r>
        <w:t>Did you encounter barriers that made</w:t>
      </w:r>
      <w:r w:rsidR="00211DD0">
        <w:t xml:space="preserve"> this process difficult</w:t>
      </w:r>
      <w:r>
        <w:t xml:space="preserve">? </w:t>
      </w:r>
      <w:r w:rsidR="00396AD5">
        <w:t>Y</w:t>
      </w:r>
      <w:r w:rsidR="00561CD0">
        <w:t>ES</w:t>
      </w:r>
      <w:r w:rsidR="00396AD5">
        <w:t>/NO</w:t>
      </w:r>
    </w:p>
    <w:p w14:paraId="328AB687" w14:textId="77777777" w:rsidR="00396AD5" w:rsidRDefault="0062433B" w:rsidP="00396AD5">
      <w:pPr>
        <w:pStyle w:val="ListParagraph"/>
        <w:numPr>
          <w:ilvl w:val="3"/>
          <w:numId w:val="17"/>
        </w:numPr>
      </w:pPr>
      <w:r w:rsidRPr="002E0C9A">
        <w:rPr>
          <w:i/>
        </w:rPr>
        <w:t xml:space="preserve">If </w:t>
      </w:r>
      <w:r w:rsidR="00396AD5" w:rsidRPr="002E0C9A">
        <w:rPr>
          <w:i/>
        </w:rPr>
        <w:t>YES</w:t>
      </w:r>
      <w:r>
        <w:t>, Please describe the barriers.</w:t>
      </w:r>
    </w:p>
    <w:p w14:paraId="0E89276C" w14:textId="77777777" w:rsidR="00157900" w:rsidRDefault="0062433B" w:rsidP="00157900">
      <w:pPr>
        <w:pStyle w:val="ListParagraph"/>
        <w:numPr>
          <w:ilvl w:val="4"/>
          <w:numId w:val="17"/>
        </w:numPr>
      </w:pPr>
      <w:r w:rsidRPr="0062433B">
        <w:t>What support</w:t>
      </w:r>
      <w:r>
        <w:t>s or resources would be helpful to address these barriers?</w:t>
      </w:r>
    </w:p>
    <w:p w14:paraId="3EBA0D90" w14:textId="77777777" w:rsidR="00157900" w:rsidRDefault="00B75FBC" w:rsidP="00157900">
      <w:pPr>
        <w:pStyle w:val="ListParagraph"/>
        <w:numPr>
          <w:ilvl w:val="1"/>
          <w:numId w:val="17"/>
        </w:numPr>
      </w:pPr>
      <w:r w:rsidRPr="002E0C9A">
        <w:rPr>
          <w:i/>
        </w:rPr>
        <w:t xml:space="preserve">If </w:t>
      </w:r>
      <w:r w:rsidR="00157900" w:rsidRPr="002E0C9A">
        <w:rPr>
          <w:i/>
        </w:rPr>
        <w:t>NO</w:t>
      </w:r>
      <w:r>
        <w:t>, would you like to in the future?</w:t>
      </w:r>
      <w:r w:rsidR="00157900">
        <w:t xml:space="preserve"> YES/NO</w:t>
      </w:r>
    </w:p>
    <w:p w14:paraId="02A7110D" w14:textId="77777777" w:rsidR="00157900" w:rsidRDefault="00B75FBC" w:rsidP="00157900">
      <w:pPr>
        <w:pStyle w:val="ListParagraph"/>
        <w:numPr>
          <w:ilvl w:val="2"/>
          <w:numId w:val="17"/>
        </w:numPr>
      </w:pPr>
      <w:r w:rsidRPr="002E0C9A">
        <w:rPr>
          <w:i/>
        </w:rPr>
        <w:t xml:space="preserve">If </w:t>
      </w:r>
      <w:r w:rsidR="00157900" w:rsidRPr="002E0C9A">
        <w:rPr>
          <w:i/>
        </w:rPr>
        <w:t>YES</w:t>
      </w:r>
      <w:r>
        <w:t xml:space="preserve">, </w:t>
      </w:r>
      <w:r w:rsidR="00211DD0">
        <w:t>is there a particular question you would like to address</w:t>
      </w:r>
      <w:r>
        <w:t>?</w:t>
      </w:r>
      <w:r w:rsidR="00211DD0">
        <w:t xml:space="preserve"> Is there a particular state you would like to work with?</w:t>
      </w:r>
    </w:p>
    <w:p w14:paraId="5E45DAFD" w14:textId="77777777" w:rsidR="00B75FBC" w:rsidRDefault="00B75FBC" w:rsidP="00157900">
      <w:pPr>
        <w:pStyle w:val="ListParagraph"/>
        <w:numPr>
          <w:ilvl w:val="3"/>
          <w:numId w:val="17"/>
        </w:numPr>
      </w:pPr>
      <w:r>
        <w:t>What supports or resources, if any, would you need?</w:t>
      </w:r>
    </w:p>
    <w:p w14:paraId="38EF0FC1" w14:textId="77777777" w:rsidR="00CE22FB" w:rsidRDefault="00157900" w:rsidP="0062433B">
      <w:pPr>
        <w:pStyle w:val="ListParagraph"/>
        <w:numPr>
          <w:ilvl w:val="2"/>
          <w:numId w:val="17"/>
        </w:numPr>
      </w:pPr>
      <w:r w:rsidRPr="002E0C9A">
        <w:rPr>
          <w:i/>
        </w:rPr>
        <w:t>If NO</w:t>
      </w:r>
      <w:r>
        <w:t>, why not?</w:t>
      </w:r>
    </w:p>
    <w:p w14:paraId="463C228C" w14:textId="77777777" w:rsidR="00211DD0" w:rsidRDefault="00211DD0" w:rsidP="00211DD0">
      <w:pPr>
        <w:ind w:left="1980"/>
      </w:pPr>
    </w:p>
    <w:p w14:paraId="0C0640FC" w14:textId="77777777" w:rsidR="00CE22FB" w:rsidRDefault="0062433B" w:rsidP="00CE22FB">
      <w:pPr>
        <w:pStyle w:val="ListParagraph"/>
        <w:numPr>
          <w:ilvl w:val="0"/>
          <w:numId w:val="17"/>
        </w:numPr>
      </w:pPr>
      <w:r>
        <w:t xml:space="preserve">Have you used administrative data in any other ways that we have not already discussed? </w:t>
      </w:r>
      <w:r w:rsidR="00CE22FB">
        <w:t>YES/NO</w:t>
      </w:r>
    </w:p>
    <w:p w14:paraId="66F7BB24" w14:textId="77777777" w:rsidR="00CE22FB" w:rsidRDefault="0062433B" w:rsidP="00CE22FB">
      <w:pPr>
        <w:pStyle w:val="ListParagraph"/>
        <w:numPr>
          <w:ilvl w:val="1"/>
          <w:numId w:val="17"/>
        </w:numPr>
      </w:pPr>
      <w:r w:rsidRPr="002E0C9A">
        <w:rPr>
          <w:i/>
        </w:rPr>
        <w:t xml:space="preserve">If </w:t>
      </w:r>
      <w:r w:rsidR="00CE22FB" w:rsidRPr="002E0C9A">
        <w:rPr>
          <w:i/>
        </w:rPr>
        <w:t>YES</w:t>
      </w:r>
      <w:r w:rsidRPr="0062433B">
        <w:t xml:space="preserve">, </w:t>
      </w:r>
      <w:r>
        <w:t>please provide examples of the other ways you have used administrative data in your state</w:t>
      </w:r>
      <w:r w:rsidR="00211DD0">
        <w:t>.</w:t>
      </w:r>
    </w:p>
    <w:p w14:paraId="48D34BBD" w14:textId="77777777" w:rsidR="00197BEA" w:rsidRDefault="0062433B" w:rsidP="00197BEA">
      <w:pPr>
        <w:pStyle w:val="ListParagraph"/>
        <w:numPr>
          <w:ilvl w:val="2"/>
          <w:numId w:val="17"/>
        </w:numPr>
      </w:pPr>
      <w:r>
        <w:t>Did you encounter any barriers that made</w:t>
      </w:r>
      <w:r w:rsidR="00211DD0">
        <w:t xml:space="preserve"> this process difficult</w:t>
      </w:r>
      <w:r>
        <w:t xml:space="preserve">? </w:t>
      </w:r>
      <w:r w:rsidR="00CE22FB">
        <w:t>Y</w:t>
      </w:r>
      <w:r w:rsidR="00197BEA">
        <w:t>ES</w:t>
      </w:r>
      <w:r w:rsidR="00CE22FB">
        <w:t>/NO</w:t>
      </w:r>
    </w:p>
    <w:p w14:paraId="6D0D6E92" w14:textId="77777777" w:rsidR="00197BEA" w:rsidRDefault="0062433B" w:rsidP="00197BEA">
      <w:pPr>
        <w:pStyle w:val="ListParagraph"/>
        <w:numPr>
          <w:ilvl w:val="3"/>
          <w:numId w:val="17"/>
        </w:numPr>
      </w:pPr>
      <w:r>
        <w:t xml:space="preserve"> </w:t>
      </w:r>
      <w:r w:rsidRPr="002E0C9A">
        <w:rPr>
          <w:i/>
        </w:rPr>
        <w:t xml:space="preserve">If </w:t>
      </w:r>
      <w:r w:rsidR="00197BEA" w:rsidRPr="002E0C9A">
        <w:rPr>
          <w:i/>
        </w:rPr>
        <w:t>YES</w:t>
      </w:r>
      <w:r>
        <w:t>, Please describe the barriers.</w:t>
      </w:r>
    </w:p>
    <w:p w14:paraId="3757B9DF" w14:textId="77777777" w:rsidR="00197BEA" w:rsidRDefault="0062433B" w:rsidP="00DB1A19">
      <w:pPr>
        <w:pStyle w:val="ListParagraph"/>
        <w:numPr>
          <w:ilvl w:val="4"/>
          <w:numId w:val="17"/>
        </w:numPr>
      </w:pPr>
      <w:r w:rsidRPr="0062433B">
        <w:t>What support</w:t>
      </w:r>
      <w:r>
        <w:t>s or resources would be helpful to address these barriers?</w:t>
      </w:r>
    </w:p>
    <w:p w14:paraId="3B8269F7" w14:textId="77777777" w:rsidR="00197BEA" w:rsidRDefault="0062433B" w:rsidP="00197BEA">
      <w:pPr>
        <w:pStyle w:val="ListParagraph"/>
        <w:numPr>
          <w:ilvl w:val="1"/>
          <w:numId w:val="17"/>
        </w:numPr>
      </w:pPr>
      <w:r w:rsidRPr="002E0C9A">
        <w:rPr>
          <w:i/>
        </w:rPr>
        <w:t xml:space="preserve">If </w:t>
      </w:r>
      <w:r w:rsidR="00197BEA" w:rsidRPr="002E0C9A">
        <w:rPr>
          <w:i/>
        </w:rPr>
        <w:t>NO</w:t>
      </w:r>
      <w:r>
        <w:t>, are there other ways you would like to use your administrative data</w:t>
      </w:r>
      <w:r w:rsidR="00B75FBC">
        <w:t xml:space="preserve"> that we have not already discussed</w:t>
      </w:r>
      <w:r>
        <w:t>?</w:t>
      </w:r>
      <w:r w:rsidR="00197BEA">
        <w:t xml:space="preserve"> YES/NO</w:t>
      </w:r>
    </w:p>
    <w:p w14:paraId="15280D4A" w14:textId="77777777" w:rsidR="00197BEA" w:rsidRDefault="00F208C2" w:rsidP="00197BEA">
      <w:pPr>
        <w:pStyle w:val="ListParagraph"/>
        <w:numPr>
          <w:ilvl w:val="2"/>
          <w:numId w:val="17"/>
        </w:numPr>
      </w:pPr>
      <w:r w:rsidRPr="002E0C9A">
        <w:rPr>
          <w:i/>
        </w:rPr>
        <w:t xml:space="preserve">If </w:t>
      </w:r>
      <w:r w:rsidR="00197BEA" w:rsidRPr="002E0C9A">
        <w:rPr>
          <w:i/>
        </w:rPr>
        <w:t>YES</w:t>
      </w:r>
      <w:r w:rsidRPr="002E0C9A">
        <w:rPr>
          <w:i/>
        </w:rPr>
        <w:t>,</w:t>
      </w:r>
      <w:r>
        <w:t xml:space="preserve"> please describe the other ways you would like you use your administrative data?</w:t>
      </w:r>
    </w:p>
    <w:p w14:paraId="3C927A38" w14:textId="77777777" w:rsidR="00F208C2" w:rsidRDefault="00F208C2" w:rsidP="00197BEA">
      <w:pPr>
        <w:pStyle w:val="ListParagraph"/>
        <w:numPr>
          <w:ilvl w:val="3"/>
          <w:numId w:val="17"/>
        </w:numPr>
      </w:pPr>
      <w:r>
        <w:t>What supports or resources, if any, would you need?</w:t>
      </w:r>
    </w:p>
    <w:p w14:paraId="5A6781DF" w14:textId="77777777" w:rsidR="001A711D" w:rsidRPr="001A711D" w:rsidRDefault="001A711D" w:rsidP="00DE685E">
      <w:pPr>
        <w:rPr>
          <w:color w:val="000000"/>
          <w:shd w:val="clear" w:color="auto" w:fill="FFFFFF"/>
        </w:rPr>
      </w:pPr>
      <w:r w:rsidRPr="001A711D">
        <w:rPr>
          <w:color w:val="000000"/>
          <w:shd w:val="clear" w:color="auto" w:fill="FFFFFF"/>
        </w:rPr>
        <w:lastRenderedPageBreak/>
        <w:t xml:space="preserve">Thank you for your responses to the first set of questions. In the next set of questions, I would like to </w:t>
      </w:r>
      <w:r>
        <w:rPr>
          <w:color w:val="000000"/>
          <w:shd w:val="clear" w:color="auto" w:fill="FFFFFF"/>
        </w:rPr>
        <w:t>find out more about the resources that are available to you and your agency to help you analyze administrative data</w:t>
      </w:r>
      <w:r w:rsidRPr="001A711D">
        <w:rPr>
          <w:color w:val="000000"/>
          <w:shd w:val="clear" w:color="auto" w:fill="FFFFFF"/>
        </w:rPr>
        <w:t xml:space="preserve">.  </w:t>
      </w:r>
    </w:p>
    <w:p w14:paraId="4FEE2572" w14:textId="77777777" w:rsidR="00584484" w:rsidRPr="00584484" w:rsidRDefault="00584484" w:rsidP="00DE685E">
      <w:pPr>
        <w:rPr>
          <w:b/>
          <w:color w:val="000000"/>
          <w:shd w:val="clear" w:color="auto" w:fill="FFFFFF"/>
        </w:rPr>
      </w:pPr>
      <w:r w:rsidRPr="00584484">
        <w:rPr>
          <w:b/>
          <w:color w:val="000000"/>
          <w:shd w:val="clear" w:color="auto" w:fill="FFFFFF"/>
        </w:rPr>
        <w:t>Research Support and Resources</w:t>
      </w:r>
    </w:p>
    <w:p w14:paraId="7E1F73A8" w14:textId="77777777" w:rsidR="00F85B98" w:rsidRPr="00F85B98" w:rsidRDefault="00F85B98" w:rsidP="00DE685E">
      <w:r w:rsidRPr="00F85B98">
        <w:rPr>
          <w:color w:val="000000"/>
          <w:shd w:val="clear" w:color="auto" w:fill="FFFFFF"/>
        </w:rPr>
        <w:t xml:space="preserve">The analysis of administrative data can be an attractive option for agencies that have limited funds to support </w:t>
      </w:r>
      <w:r w:rsidR="000F6738">
        <w:rPr>
          <w:color w:val="000000"/>
          <w:shd w:val="clear" w:color="auto" w:fill="FFFFFF"/>
        </w:rPr>
        <w:t xml:space="preserve">additional data collection for </w:t>
      </w:r>
      <w:r w:rsidRPr="00F85B98">
        <w:rPr>
          <w:color w:val="000000"/>
          <w:shd w:val="clear" w:color="auto" w:fill="FFFFFF"/>
        </w:rPr>
        <w:t>research</w:t>
      </w:r>
      <w:r w:rsidR="008934F6">
        <w:rPr>
          <w:color w:val="000000"/>
          <w:shd w:val="clear" w:color="auto" w:fill="FFFFFF"/>
        </w:rPr>
        <w:t xml:space="preserve"> and evaluation</w:t>
      </w:r>
      <w:r w:rsidRPr="00F85B98">
        <w:rPr>
          <w:color w:val="000000"/>
          <w:shd w:val="clear" w:color="auto" w:fill="FFFFFF"/>
        </w:rPr>
        <w:t>. Because the data are collected as part of regular program operations, they would be collected regardless of whether any research or evaluation projects were conducted, and research costs are greatly reduced.</w:t>
      </w:r>
      <w:r w:rsidR="008934F6">
        <w:rPr>
          <w:color w:val="000000"/>
          <w:shd w:val="clear" w:color="auto" w:fill="FFFFFF"/>
        </w:rPr>
        <w:t xml:space="preserve"> However, </w:t>
      </w:r>
      <w:r w:rsidR="006376F0">
        <w:rPr>
          <w:color w:val="000000"/>
          <w:shd w:val="clear" w:color="auto" w:fill="FFFFFF"/>
        </w:rPr>
        <w:t xml:space="preserve">to conduct analyses of administrative data </w:t>
      </w:r>
      <w:r w:rsidR="00E22A18">
        <w:rPr>
          <w:color w:val="000000"/>
          <w:shd w:val="clear" w:color="auto" w:fill="FFFFFF"/>
        </w:rPr>
        <w:t>some specific</w:t>
      </w:r>
      <w:r w:rsidR="008934F6">
        <w:rPr>
          <w:color w:val="000000"/>
          <w:shd w:val="clear" w:color="auto" w:fill="FFFFFF"/>
        </w:rPr>
        <w:t xml:space="preserve"> resources are </w:t>
      </w:r>
      <w:r w:rsidR="006376F0">
        <w:rPr>
          <w:color w:val="000000"/>
          <w:shd w:val="clear" w:color="auto" w:fill="FFFFFF"/>
        </w:rPr>
        <w:t>needed</w:t>
      </w:r>
      <w:r w:rsidR="008934F6">
        <w:rPr>
          <w:color w:val="000000"/>
          <w:shd w:val="clear" w:color="auto" w:fill="FFFFFF"/>
        </w:rPr>
        <w:t xml:space="preserve">. </w:t>
      </w:r>
      <w:r w:rsidRPr="00F85B98">
        <w:rPr>
          <w:color w:val="000000"/>
          <w:shd w:val="clear" w:color="auto" w:fill="FFFFFF"/>
        </w:rPr>
        <w:t xml:space="preserve"> </w:t>
      </w:r>
    </w:p>
    <w:p w14:paraId="17A4EDCB" w14:textId="77777777" w:rsidR="002112BF" w:rsidRDefault="00DE685E" w:rsidP="00EE6C76">
      <w:r>
        <w:t>We wou</w:t>
      </w:r>
      <w:r w:rsidR="00584484">
        <w:t>ld like to find out more about</w:t>
      </w:r>
      <w:r w:rsidR="008F2382">
        <w:t xml:space="preserve"> the resources that are currently available to you</w:t>
      </w:r>
      <w:r w:rsidR="00584484">
        <w:t xml:space="preserve"> to conduct analyses of administrative </w:t>
      </w:r>
      <w:r w:rsidR="005403A5">
        <w:t>data.</w:t>
      </w:r>
    </w:p>
    <w:p w14:paraId="2D433EAB" w14:textId="77777777" w:rsidR="00C24416" w:rsidRDefault="00946387" w:rsidP="00946387">
      <w:pPr>
        <w:spacing w:after="0"/>
      </w:pPr>
      <w:r>
        <w:t xml:space="preserve">State/territory child care administrators sometimes use different strategies for analyzing administrative data. Sometimes they have staff in their agency analyze the data, and sometimes they contract with someone else, like a research organization, to help them with more complex research design and analyses. </w:t>
      </w:r>
      <w:r w:rsidR="00375D35">
        <w:t xml:space="preserve"> </w:t>
      </w:r>
      <w:r w:rsidR="003A7B73">
        <w:t xml:space="preserve">We would like </w:t>
      </w:r>
      <w:r w:rsidR="008B2EB2">
        <w:t>to learn more</w:t>
      </w:r>
      <w:r w:rsidR="003A7B73">
        <w:t xml:space="preserve"> about </w:t>
      </w:r>
      <w:r w:rsidR="008B2EB2">
        <w:t xml:space="preserve">how </w:t>
      </w:r>
      <w:r w:rsidR="007A747D">
        <w:t xml:space="preserve">you determine when to work with agency staff </w:t>
      </w:r>
      <w:r>
        <w:t xml:space="preserve">and </w:t>
      </w:r>
      <w:r w:rsidR="007A747D">
        <w:t xml:space="preserve">when to ask someone </w:t>
      </w:r>
      <w:r w:rsidR="008B2EB2">
        <w:t xml:space="preserve">outside of your agency </w:t>
      </w:r>
      <w:r w:rsidR="007A747D">
        <w:t xml:space="preserve">to </w:t>
      </w:r>
      <w:r w:rsidR="00C24416">
        <w:t xml:space="preserve">analyze administrative data to answer questions of interest to you. </w:t>
      </w:r>
    </w:p>
    <w:p w14:paraId="07C7E943" w14:textId="77777777" w:rsidR="00201506" w:rsidRDefault="00201506" w:rsidP="00946387">
      <w:pPr>
        <w:spacing w:after="0"/>
      </w:pPr>
    </w:p>
    <w:p w14:paraId="1B4C593A" w14:textId="77777777" w:rsidR="00AE645E" w:rsidRDefault="00AE645E" w:rsidP="00AE645E">
      <w:pPr>
        <w:pStyle w:val="ListParagraph"/>
        <w:numPr>
          <w:ilvl w:val="0"/>
          <w:numId w:val="17"/>
        </w:numPr>
        <w:spacing w:after="0"/>
      </w:pPr>
      <w:r>
        <w:t>Is there a position in your agency dedicated to research and evaluation? YES/NO</w:t>
      </w:r>
    </w:p>
    <w:p w14:paraId="5B07CE26" w14:textId="77777777" w:rsidR="0032179B" w:rsidRDefault="00451413" w:rsidP="00CD71F6">
      <w:pPr>
        <w:pStyle w:val="ListParagraph"/>
        <w:spacing w:after="0"/>
        <w:ind w:left="1080"/>
      </w:pPr>
      <w:r>
        <w:t>If yes,</w:t>
      </w:r>
    </w:p>
    <w:p w14:paraId="557C7DF7" w14:textId="77777777" w:rsidR="0032179B" w:rsidRDefault="00DB1A19" w:rsidP="00CD71F6">
      <w:pPr>
        <w:pStyle w:val="ListParagraph"/>
        <w:numPr>
          <w:ilvl w:val="1"/>
          <w:numId w:val="17"/>
        </w:numPr>
        <w:spacing w:after="0"/>
      </w:pPr>
      <w:r>
        <w:t>How many research/evaluation positions are there</w:t>
      </w:r>
      <w:r w:rsidR="00451413">
        <w:t>?</w:t>
      </w:r>
    </w:p>
    <w:p w14:paraId="23F957BB" w14:textId="77777777" w:rsidR="0032179B" w:rsidRDefault="0093581D" w:rsidP="00CD71F6">
      <w:pPr>
        <w:pStyle w:val="ListParagraph"/>
        <w:numPr>
          <w:ilvl w:val="1"/>
          <w:numId w:val="17"/>
        </w:numPr>
        <w:spacing w:after="0"/>
      </w:pPr>
      <w:r>
        <w:t xml:space="preserve">How accessible to you is the research staff? Do you have access to research staff in your agency when you need them? </w:t>
      </w:r>
    </w:p>
    <w:p w14:paraId="2FA76319" w14:textId="77777777" w:rsidR="00AE645E" w:rsidRDefault="00AE645E" w:rsidP="00946387">
      <w:pPr>
        <w:spacing w:after="0"/>
      </w:pPr>
    </w:p>
    <w:p w14:paraId="43917878" w14:textId="77777777" w:rsidR="00201506" w:rsidRDefault="00201506" w:rsidP="00946387">
      <w:pPr>
        <w:spacing w:after="0"/>
      </w:pPr>
      <w:r>
        <w:t>For the next few questions about who helps you analyze data, we have organized the questions around the different uses that we asked about in the earlier questions.</w:t>
      </w:r>
    </w:p>
    <w:p w14:paraId="3EC76AE3" w14:textId="77777777" w:rsidR="00C24416" w:rsidRDefault="00C24416" w:rsidP="004C6772">
      <w:pPr>
        <w:spacing w:after="0"/>
      </w:pPr>
    </w:p>
    <w:p w14:paraId="035C5166" w14:textId="1A49FBEC" w:rsidR="00201506" w:rsidRDefault="00201506" w:rsidP="004C6772">
      <w:pPr>
        <w:spacing w:after="0"/>
        <w:rPr>
          <w:u w:val="single"/>
        </w:rPr>
      </w:pPr>
      <w:r>
        <w:t xml:space="preserve">I’d like you to answer the </w:t>
      </w:r>
      <w:r w:rsidR="001A711D">
        <w:t>first</w:t>
      </w:r>
      <w:r>
        <w:t xml:space="preserve"> </w:t>
      </w:r>
      <w:r w:rsidR="001A711D">
        <w:t>couple of</w:t>
      </w:r>
      <w:r>
        <w:t xml:space="preserve"> questions about using administrative data </w:t>
      </w:r>
      <w:r w:rsidRPr="00201506">
        <w:rPr>
          <w:u w:val="single"/>
        </w:rPr>
        <w:t>to create a standard report.</w:t>
      </w:r>
      <w:r w:rsidR="00F57DF2" w:rsidRPr="00F3012B">
        <w:t xml:space="preserve"> </w:t>
      </w:r>
      <w:r w:rsidR="00FA6910" w:rsidRPr="00F3012B">
        <w:t xml:space="preserve"> </w:t>
      </w:r>
      <w:r w:rsidR="00F57DF2" w:rsidRPr="00FA6910">
        <w:t>A standard report is a report that is generated on a regular, ongoing basis (e.g., a monthly report of the percentage of children by age who receive child care subsidies).</w:t>
      </w:r>
    </w:p>
    <w:p w14:paraId="07AB5BBF" w14:textId="77777777" w:rsidR="001A711D" w:rsidRPr="00201506" w:rsidRDefault="001A711D" w:rsidP="004C6772">
      <w:pPr>
        <w:spacing w:after="0"/>
        <w:rPr>
          <w:u w:val="single"/>
        </w:rPr>
      </w:pPr>
      <w:bookmarkStart w:id="0" w:name="_GoBack"/>
      <w:bookmarkEnd w:id="0"/>
    </w:p>
    <w:p w14:paraId="53EB6FE0" w14:textId="77777777" w:rsidR="00946387" w:rsidRDefault="00946387" w:rsidP="00AE645E">
      <w:pPr>
        <w:pStyle w:val="ListParagraph"/>
        <w:numPr>
          <w:ilvl w:val="0"/>
          <w:numId w:val="17"/>
        </w:numPr>
        <w:spacing w:after="0"/>
      </w:pPr>
      <w:r>
        <w:t xml:space="preserve">In the past </w:t>
      </w:r>
      <w:r w:rsidRPr="00B971C3">
        <w:rPr>
          <w:b/>
          <w:u w:val="single"/>
        </w:rPr>
        <w:t>2 years</w:t>
      </w:r>
      <w:r>
        <w:t xml:space="preserve">, have you asked an agency staff member to </w:t>
      </w:r>
      <w:r w:rsidR="00201506" w:rsidRPr="00201506">
        <w:t>create a standard report</w:t>
      </w:r>
      <w:r w:rsidR="00201506">
        <w:t xml:space="preserve"> using</w:t>
      </w:r>
      <w:r>
        <w:t xml:space="preserve"> administrative data?</w:t>
      </w:r>
      <w:r w:rsidR="00CA0676">
        <w:t xml:space="preserve"> YES/NO</w:t>
      </w:r>
    </w:p>
    <w:p w14:paraId="0A2FB4C7" w14:textId="77777777" w:rsidR="00CA0676" w:rsidRPr="00B971C3" w:rsidRDefault="00CA0676" w:rsidP="00CA0676">
      <w:pPr>
        <w:spacing w:after="0"/>
        <w:ind w:left="1080"/>
        <w:rPr>
          <w:i/>
        </w:rPr>
      </w:pPr>
      <w:r w:rsidRPr="00B971C3">
        <w:rPr>
          <w:i/>
        </w:rPr>
        <w:t>If YES</w:t>
      </w:r>
    </w:p>
    <w:p w14:paraId="6336E5F2" w14:textId="77777777" w:rsidR="00946387" w:rsidRDefault="00CA0676" w:rsidP="00201506">
      <w:pPr>
        <w:pStyle w:val="ListParagraph"/>
        <w:numPr>
          <w:ilvl w:val="0"/>
          <w:numId w:val="28"/>
        </w:numPr>
        <w:spacing w:after="0"/>
      </w:pPr>
      <w:r>
        <w:t>H</w:t>
      </w:r>
      <w:r w:rsidR="007A747D">
        <w:t xml:space="preserve">ow </w:t>
      </w:r>
      <w:r w:rsidR="00946387">
        <w:t>did</w:t>
      </w:r>
      <w:r w:rsidR="007A747D">
        <w:t xml:space="preserve"> you decide which member of your staff </w:t>
      </w:r>
      <w:r w:rsidR="00946387">
        <w:t>would</w:t>
      </w:r>
      <w:r w:rsidR="007A747D">
        <w:t xml:space="preserve"> oversee </w:t>
      </w:r>
      <w:r w:rsidR="00201506">
        <w:t>this task</w:t>
      </w:r>
      <w:r w:rsidR="007A747D">
        <w:t>?</w:t>
      </w:r>
      <w:r w:rsidR="00946387">
        <w:t xml:space="preserve"> </w:t>
      </w:r>
    </w:p>
    <w:p w14:paraId="4C2062D5" w14:textId="77777777" w:rsidR="00201506" w:rsidRDefault="00201506" w:rsidP="00201506">
      <w:pPr>
        <w:spacing w:after="0"/>
        <w:ind w:left="360"/>
      </w:pPr>
    </w:p>
    <w:p w14:paraId="117C7121" w14:textId="77777777" w:rsidR="00201506" w:rsidRDefault="00201506" w:rsidP="00AE645E">
      <w:pPr>
        <w:pStyle w:val="ListParagraph"/>
        <w:numPr>
          <w:ilvl w:val="0"/>
          <w:numId w:val="17"/>
        </w:numPr>
        <w:spacing w:after="0"/>
      </w:pPr>
      <w:r>
        <w:t xml:space="preserve">In the past </w:t>
      </w:r>
      <w:r w:rsidRPr="00B971C3">
        <w:rPr>
          <w:b/>
          <w:u w:val="single"/>
        </w:rPr>
        <w:t>2 years</w:t>
      </w:r>
      <w:r>
        <w:t>, has your agency contracted with an organization or individual to create a standard report?</w:t>
      </w:r>
    </w:p>
    <w:p w14:paraId="6E0CBA1B" w14:textId="77777777" w:rsidR="000F42D4" w:rsidRDefault="000F42D4" w:rsidP="000F42D4">
      <w:pPr>
        <w:pStyle w:val="ListParagraph"/>
        <w:numPr>
          <w:ilvl w:val="0"/>
          <w:numId w:val="30"/>
        </w:numPr>
        <w:spacing w:after="0"/>
      </w:pPr>
      <w:r>
        <w:t>Could you please tell me why you decided to use a contractor (rather than someone in your agency)?</w:t>
      </w:r>
    </w:p>
    <w:p w14:paraId="794C83B5" w14:textId="77777777" w:rsidR="000F42D4" w:rsidRDefault="000F42D4" w:rsidP="000F42D4">
      <w:pPr>
        <w:spacing w:after="0"/>
      </w:pPr>
    </w:p>
    <w:p w14:paraId="0765B829" w14:textId="77777777" w:rsidR="000F42D4" w:rsidRDefault="000F42D4" w:rsidP="000F42D4">
      <w:pPr>
        <w:spacing w:after="0"/>
      </w:pPr>
      <w:r>
        <w:t xml:space="preserve">I’d like you to answer the next few questions about using administrative data </w:t>
      </w:r>
      <w:r w:rsidRPr="00201506">
        <w:rPr>
          <w:u w:val="single"/>
        </w:rPr>
        <w:t xml:space="preserve">to </w:t>
      </w:r>
      <w:r>
        <w:rPr>
          <w:u w:val="single"/>
        </w:rPr>
        <w:t>respond to external requests for information</w:t>
      </w:r>
      <w:r w:rsidRPr="000F42D4">
        <w:t xml:space="preserve"> (like from the legislature).</w:t>
      </w:r>
    </w:p>
    <w:p w14:paraId="6456A4AE" w14:textId="77777777" w:rsidR="001A711D" w:rsidRPr="00201506" w:rsidRDefault="001A711D" w:rsidP="000F42D4">
      <w:pPr>
        <w:spacing w:after="0"/>
        <w:rPr>
          <w:u w:val="single"/>
        </w:rPr>
      </w:pPr>
    </w:p>
    <w:p w14:paraId="6AF8925B" w14:textId="77777777" w:rsidR="000F42D4" w:rsidRDefault="000F42D4" w:rsidP="00AE645E">
      <w:pPr>
        <w:pStyle w:val="ListParagraph"/>
        <w:numPr>
          <w:ilvl w:val="0"/>
          <w:numId w:val="17"/>
        </w:numPr>
        <w:spacing w:after="0"/>
      </w:pPr>
      <w:r>
        <w:t xml:space="preserve">In the past </w:t>
      </w:r>
      <w:r w:rsidRPr="00B971C3">
        <w:rPr>
          <w:b/>
          <w:u w:val="single"/>
        </w:rPr>
        <w:t>2 years</w:t>
      </w:r>
      <w:r>
        <w:t>, have you asked an agency staff member to analyze administrative data to respond to an external request? YES/NO</w:t>
      </w:r>
    </w:p>
    <w:p w14:paraId="5D13A385" w14:textId="77777777" w:rsidR="000F42D4" w:rsidRPr="00B971C3" w:rsidRDefault="000F42D4" w:rsidP="000F42D4">
      <w:pPr>
        <w:spacing w:after="0"/>
        <w:ind w:left="1080"/>
        <w:rPr>
          <w:i/>
        </w:rPr>
      </w:pPr>
      <w:r w:rsidRPr="00B971C3">
        <w:rPr>
          <w:i/>
        </w:rPr>
        <w:lastRenderedPageBreak/>
        <w:t>If YES</w:t>
      </w:r>
    </w:p>
    <w:p w14:paraId="557505E6" w14:textId="77777777" w:rsidR="000F42D4" w:rsidRDefault="000F42D4" w:rsidP="000F42D4">
      <w:pPr>
        <w:pStyle w:val="ListParagraph"/>
        <w:numPr>
          <w:ilvl w:val="0"/>
          <w:numId w:val="28"/>
        </w:numPr>
        <w:spacing w:after="0"/>
      </w:pPr>
      <w:r>
        <w:t xml:space="preserve">How did you decide which member of your staff would oversee this task? </w:t>
      </w:r>
    </w:p>
    <w:p w14:paraId="05702791" w14:textId="77777777" w:rsidR="000F42D4" w:rsidRDefault="000F42D4" w:rsidP="000F42D4">
      <w:pPr>
        <w:spacing w:after="0"/>
        <w:ind w:left="360"/>
      </w:pPr>
    </w:p>
    <w:p w14:paraId="3AAAA571" w14:textId="77777777" w:rsidR="000F42D4" w:rsidRDefault="000F42D4" w:rsidP="00AE645E">
      <w:pPr>
        <w:pStyle w:val="ListParagraph"/>
        <w:numPr>
          <w:ilvl w:val="0"/>
          <w:numId w:val="17"/>
        </w:numPr>
        <w:spacing w:after="0"/>
      </w:pPr>
      <w:r>
        <w:t xml:space="preserve">In the past </w:t>
      </w:r>
      <w:r w:rsidRPr="00B971C3">
        <w:rPr>
          <w:b/>
          <w:u w:val="single"/>
        </w:rPr>
        <w:t>2 years</w:t>
      </w:r>
      <w:r>
        <w:t>, has your agency contracted with an organization or individual to analyze administrative data to respond to an external request? YES/NO</w:t>
      </w:r>
    </w:p>
    <w:p w14:paraId="3F99A9A1" w14:textId="77777777" w:rsidR="00AE645E" w:rsidRPr="00B971C3" w:rsidRDefault="00AE645E" w:rsidP="00AE645E">
      <w:pPr>
        <w:spacing w:after="0"/>
        <w:ind w:left="1080"/>
        <w:rPr>
          <w:i/>
        </w:rPr>
      </w:pPr>
      <w:r w:rsidRPr="00B971C3">
        <w:rPr>
          <w:i/>
        </w:rPr>
        <w:t>If YES</w:t>
      </w:r>
    </w:p>
    <w:p w14:paraId="050D6D91" w14:textId="77777777" w:rsidR="000F42D4" w:rsidRDefault="000F42D4" w:rsidP="000F42D4">
      <w:pPr>
        <w:pStyle w:val="ListParagraph"/>
        <w:numPr>
          <w:ilvl w:val="0"/>
          <w:numId w:val="30"/>
        </w:numPr>
        <w:spacing w:after="0"/>
      </w:pPr>
      <w:r>
        <w:t>Why did you decide to use a contractor?</w:t>
      </w:r>
    </w:p>
    <w:p w14:paraId="6F31129D" w14:textId="77777777" w:rsidR="000F42D4" w:rsidRDefault="000F42D4" w:rsidP="000F42D4">
      <w:pPr>
        <w:spacing w:after="0"/>
      </w:pPr>
    </w:p>
    <w:p w14:paraId="48A4010E" w14:textId="44BFA8BD" w:rsidR="000F42D4" w:rsidRDefault="000F42D4" w:rsidP="000F42D4">
      <w:pPr>
        <w:spacing w:after="0"/>
      </w:pPr>
      <w:r>
        <w:t xml:space="preserve">For the next few questions, please think about using administrative data </w:t>
      </w:r>
      <w:r w:rsidRPr="00201506">
        <w:rPr>
          <w:u w:val="single"/>
        </w:rPr>
        <w:t xml:space="preserve">to </w:t>
      </w:r>
      <w:r>
        <w:rPr>
          <w:u w:val="single"/>
        </w:rPr>
        <w:t>address more complex research questions</w:t>
      </w:r>
      <w:r w:rsidRPr="000F42D4">
        <w:t>.</w:t>
      </w:r>
      <w:r w:rsidR="00F57DF2">
        <w:t xml:space="preserve"> These might require advanced statistics or collecting new data to analyze with administrative data.</w:t>
      </w:r>
    </w:p>
    <w:p w14:paraId="56C93ED7" w14:textId="77777777" w:rsidR="001A711D" w:rsidRPr="00201506" w:rsidRDefault="001A711D" w:rsidP="000F42D4">
      <w:pPr>
        <w:spacing w:after="0"/>
        <w:rPr>
          <w:u w:val="single"/>
        </w:rPr>
      </w:pPr>
    </w:p>
    <w:p w14:paraId="017CA643" w14:textId="77777777" w:rsidR="000F42D4" w:rsidRDefault="000F42D4" w:rsidP="00AE645E">
      <w:pPr>
        <w:pStyle w:val="ListParagraph"/>
        <w:numPr>
          <w:ilvl w:val="0"/>
          <w:numId w:val="17"/>
        </w:numPr>
        <w:spacing w:after="0"/>
      </w:pPr>
      <w:r>
        <w:t xml:space="preserve">In the past </w:t>
      </w:r>
      <w:r w:rsidRPr="00B971C3">
        <w:rPr>
          <w:b/>
          <w:u w:val="single"/>
        </w:rPr>
        <w:t>2 years</w:t>
      </w:r>
      <w:r>
        <w:t>, have you asked an agency staff member to analyze administrative data to address more complex research questions? YES/NO</w:t>
      </w:r>
    </w:p>
    <w:p w14:paraId="2602F7E3" w14:textId="77777777" w:rsidR="000F42D4" w:rsidRPr="00B971C3" w:rsidRDefault="000F42D4" w:rsidP="000F42D4">
      <w:pPr>
        <w:spacing w:after="0"/>
        <w:ind w:left="1080"/>
        <w:rPr>
          <w:i/>
        </w:rPr>
      </w:pPr>
      <w:r w:rsidRPr="00B971C3">
        <w:rPr>
          <w:i/>
        </w:rPr>
        <w:t>If YES</w:t>
      </w:r>
    </w:p>
    <w:p w14:paraId="5AEC8500" w14:textId="77777777" w:rsidR="000F42D4" w:rsidRDefault="000F42D4" w:rsidP="000F42D4">
      <w:pPr>
        <w:pStyle w:val="ListParagraph"/>
        <w:numPr>
          <w:ilvl w:val="0"/>
          <w:numId w:val="28"/>
        </w:numPr>
        <w:spacing w:after="0"/>
      </w:pPr>
      <w:r>
        <w:t xml:space="preserve">How did you decide which member of your staff would oversee this task? </w:t>
      </w:r>
    </w:p>
    <w:p w14:paraId="3EB7258F" w14:textId="77777777" w:rsidR="000F42D4" w:rsidRDefault="000F42D4" w:rsidP="000F42D4">
      <w:pPr>
        <w:spacing w:after="0"/>
        <w:ind w:left="360"/>
      </w:pPr>
    </w:p>
    <w:p w14:paraId="1328A4EF" w14:textId="77777777" w:rsidR="000F42D4" w:rsidRDefault="000F42D4" w:rsidP="00AE645E">
      <w:pPr>
        <w:pStyle w:val="ListParagraph"/>
        <w:numPr>
          <w:ilvl w:val="0"/>
          <w:numId w:val="17"/>
        </w:numPr>
        <w:spacing w:after="0"/>
      </w:pPr>
      <w:r>
        <w:t xml:space="preserve">In the past </w:t>
      </w:r>
      <w:r w:rsidRPr="00B971C3">
        <w:rPr>
          <w:b/>
          <w:u w:val="single"/>
        </w:rPr>
        <w:t>2 years</w:t>
      </w:r>
      <w:r>
        <w:t>, has your agency contracted with an organization or individual to analyze administrative data to address more complex research questions? YES/NO</w:t>
      </w:r>
    </w:p>
    <w:p w14:paraId="194C3154" w14:textId="77777777" w:rsidR="00AE645E" w:rsidRPr="00B971C3" w:rsidRDefault="00AE645E" w:rsidP="00AE645E">
      <w:pPr>
        <w:spacing w:after="0"/>
        <w:ind w:left="1080"/>
        <w:rPr>
          <w:i/>
        </w:rPr>
      </w:pPr>
      <w:r w:rsidRPr="00B971C3">
        <w:rPr>
          <w:i/>
        </w:rPr>
        <w:t>If YES</w:t>
      </w:r>
    </w:p>
    <w:p w14:paraId="1B0D2874" w14:textId="77777777" w:rsidR="000F42D4" w:rsidRDefault="000F42D4" w:rsidP="000F42D4">
      <w:pPr>
        <w:pStyle w:val="ListParagraph"/>
        <w:numPr>
          <w:ilvl w:val="0"/>
          <w:numId w:val="30"/>
        </w:numPr>
        <w:spacing w:after="0"/>
      </w:pPr>
      <w:r>
        <w:t>Why did you decide to use a contractor?</w:t>
      </w:r>
    </w:p>
    <w:p w14:paraId="62D5A1D0" w14:textId="77777777" w:rsidR="000F42D4" w:rsidRDefault="00AE645E" w:rsidP="00AE645E">
      <w:pPr>
        <w:pStyle w:val="ListParagraph"/>
        <w:numPr>
          <w:ilvl w:val="0"/>
          <w:numId w:val="30"/>
        </w:numPr>
        <w:spacing w:after="0"/>
      </w:pPr>
      <w:r>
        <w:t>What kinds of research questions were addressed? And what kinds of administrative data were utilized?</w:t>
      </w:r>
    </w:p>
    <w:p w14:paraId="38AD80D4" w14:textId="77777777" w:rsidR="00AE645E" w:rsidRDefault="00AE645E" w:rsidP="00AE645E">
      <w:pPr>
        <w:pStyle w:val="ListParagraph"/>
        <w:spacing w:after="0"/>
        <w:ind w:left="0"/>
      </w:pPr>
    </w:p>
    <w:p w14:paraId="73341DCE" w14:textId="77777777" w:rsidR="000F42D4" w:rsidRDefault="000F42D4" w:rsidP="000F42D4">
      <w:pPr>
        <w:spacing w:after="0"/>
      </w:pPr>
      <w:r>
        <w:t>For this last set of questions</w:t>
      </w:r>
      <w:r w:rsidR="00AE645E">
        <w:t xml:space="preserve"> about this</w:t>
      </w:r>
      <w:r>
        <w:t xml:space="preserve">, please think about </w:t>
      </w:r>
      <w:r w:rsidRPr="000F42D4">
        <w:rPr>
          <w:u w:val="single"/>
        </w:rPr>
        <w:t>combining data</w:t>
      </w:r>
      <w:r>
        <w:t xml:space="preserve"> from multiple programs, agencies, or states.</w:t>
      </w:r>
    </w:p>
    <w:p w14:paraId="31684B0B" w14:textId="77777777" w:rsidR="001A711D" w:rsidRPr="00201506" w:rsidRDefault="001A711D" w:rsidP="000F42D4">
      <w:pPr>
        <w:spacing w:after="0"/>
        <w:rPr>
          <w:u w:val="single"/>
        </w:rPr>
      </w:pPr>
    </w:p>
    <w:p w14:paraId="0913AB5C" w14:textId="77777777" w:rsidR="000F42D4" w:rsidRDefault="000F42D4" w:rsidP="00AE645E">
      <w:pPr>
        <w:pStyle w:val="ListParagraph"/>
        <w:numPr>
          <w:ilvl w:val="0"/>
          <w:numId w:val="17"/>
        </w:numPr>
        <w:spacing w:after="0"/>
      </w:pPr>
      <w:r>
        <w:t xml:space="preserve">In the past </w:t>
      </w:r>
      <w:r w:rsidRPr="00B971C3">
        <w:rPr>
          <w:b/>
          <w:u w:val="single"/>
        </w:rPr>
        <w:t>2 years</w:t>
      </w:r>
      <w:r>
        <w:t xml:space="preserve">, have you asked an agency staff member to combine </w:t>
      </w:r>
      <w:r w:rsidR="00AE645E">
        <w:t xml:space="preserve">and analyze </w:t>
      </w:r>
      <w:r>
        <w:t>administrative data across programs o</w:t>
      </w:r>
      <w:r w:rsidR="00AE645E">
        <w:t>r agencies to answer a particular question</w:t>
      </w:r>
      <w:r>
        <w:t>? YES/NO</w:t>
      </w:r>
    </w:p>
    <w:p w14:paraId="52A18B0A" w14:textId="77777777" w:rsidR="000F42D4" w:rsidRPr="00B971C3" w:rsidRDefault="000F42D4" w:rsidP="000F42D4">
      <w:pPr>
        <w:spacing w:after="0"/>
        <w:ind w:left="1080"/>
        <w:rPr>
          <w:i/>
        </w:rPr>
      </w:pPr>
      <w:r w:rsidRPr="00B971C3">
        <w:rPr>
          <w:i/>
        </w:rPr>
        <w:t>If YES</w:t>
      </w:r>
    </w:p>
    <w:p w14:paraId="1A5FD554" w14:textId="77777777" w:rsidR="000F42D4" w:rsidRDefault="000F42D4" w:rsidP="000F42D4">
      <w:pPr>
        <w:pStyle w:val="ListParagraph"/>
        <w:numPr>
          <w:ilvl w:val="0"/>
          <w:numId w:val="28"/>
        </w:numPr>
        <w:spacing w:after="0"/>
      </w:pPr>
      <w:r>
        <w:t xml:space="preserve">How did you decide which member of your staff would oversee this task? </w:t>
      </w:r>
    </w:p>
    <w:p w14:paraId="6987B10F" w14:textId="77777777" w:rsidR="000F42D4" w:rsidRDefault="000F42D4" w:rsidP="000F42D4">
      <w:pPr>
        <w:spacing w:after="0"/>
        <w:ind w:left="360"/>
      </w:pPr>
    </w:p>
    <w:p w14:paraId="15A07979" w14:textId="77777777" w:rsidR="000F42D4" w:rsidRDefault="000F42D4" w:rsidP="00AE645E">
      <w:pPr>
        <w:pStyle w:val="ListParagraph"/>
        <w:numPr>
          <w:ilvl w:val="0"/>
          <w:numId w:val="17"/>
        </w:numPr>
        <w:spacing w:after="0"/>
      </w:pPr>
      <w:r>
        <w:t xml:space="preserve">In the </w:t>
      </w:r>
      <w:r w:rsidRPr="00B971C3">
        <w:rPr>
          <w:b/>
          <w:u w:val="single"/>
        </w:rPr>
        <w:t>past 2 years</w:t>
      </w:r>
      <w:r>
        <w:t xml:space="preserve">, has your agency contracted with an organization or individual to </w:t>
      </w:r>
      <w:r w:rsidR="00AE645E">
        <w:t>combine</w:t>
      </w:r>
      <w:r>
        <w:t xml:space="preserve"> </w:t>
      </w:r>
      <w:r w:rsidR="00AE645E">
        <w:t xml:space="preserve">and analyze </w:t>
      </w:r>
      <w:r>
        <w:t xml:space="preserve">administrative data to </w:t>
      </w:r>
      <w:r w:rsidR="00AE645E">
        <w:t>answer a particular question</w:t>
      </w:r>
      <w:r>
        <w:t>? YES/NO</w:t>
      </w:r>
    </w:p>
    <w:p w14:paraId="4860D572" w14:textId="77777777" w:rsidR="00AE645E" w:rsidRPr="00B971C3" w:rsidRDefault="00AE645E" w:rsidP="00AE645E">
      <w:pPr>
        <w:spacing w:after="0"/>
        <w:ind w:left="1080"/>
        <w:rPr>
          <w:i/>
        </w:rPr>
      </w:pPr>
      <w:r w:rsidRPr="00B971C3">
        <w:rPr>
          <w:i/>
        </w:rPr>
        <w:t>If YES</w:t>
      </w:r>
    </w:p>
    <w:p w14:paraId="45E962FC" w14:textId="77777777" w:rsidR="000F42D4" w:rsidRDefault="000F42D4" w:rsidP="000F42D4">
      <w:pPr>
        <w:pStyle w:val="ListParagraph"/>
        <w:numPr>
          <w:ilvl w:val="0"/>
          <w:numId w:val="30"/>
        </w:numPr>
        <w:spacing w:after="0"/>
      </w:pPr>
      <w:r>
        <w:t>Why did you decide to use a contractor?</w:t>
      </w:r>
    </w:p>
    <w:p w14:paraId="25873EF5" w14:textId="77777777" w:rsidR="00201506" w:rsidRDefault="00201506" w:rsidP="004C6772">
      <w:pPr>
        <w:spacing w:after="0"/>
      </w:pPr>
    </w:p>
    <w:p w14:paraId="5086F593" w14:textId="77777777" w:rsidR="00CF0591" w:rsidRDefault="00C96DEF" w:rsidP="00AE645E">
      <w:pPr>
        <w:pStyle w:val="ListParagraph"/>
        <w:numPr>
          <w:ilvl w:val="0"/>
          <w:numId w:val="17"/>
        </w:numPr>
        <w:spacing w:after="0"/>
      </w:pPr>
      <w:r>
        <w:t xml:space="preserve">The ability to conduct additional analyses of administrative data or to partner with other organizations can </w:t>
      </w:r>
      <w:r w:rsidR="00AB4684">
        <w:t xml:space="preserve">often </w:t>
      </w:r>
      <w:r>
        <w:t xml:space="preserve">be dependent on funding. Have you responded </w:t>
      </w:r>
      <w:r w:rsidR="003A7B73">
        <w:t xml:space="preserve">in the past </w:t>
      </w:r>
      <w:r w:rsidR="003A7B73" w:rsidRPr="00AE645E">
        <w:rPr>
          <w:b/>
          <w:u w:val="single"/>
        </w:rPr>
        <w:t>2 years</w:t>
      </w:r>
      <w:r w:rsidR="003A7B73">
        <w:t xml:space="preserve"> </w:t>
      </w:r>
      <w:r>
        <w:t>to any Request for Proposals</w:t>
      </w:r>
      <w:r w:rsidR="00AE645E">
        <w:t xml:space="preserve"> from foundations, state, or federal agencies</w:t>
      </w:r>
      <w:r>
        <w:t xml:space="preserve"> that would </w:t>
      </w:r>
      <w:r w:rsidR="00AE645E">
        <w:t xml:space="preserve">provide funding to help you analyze </w:t>
      </w:r>
      <w:r>
        <w:t>administrative data?</w:t>
      </w:r>
      <w:r w:rsidR="00E37534">
        <w:t xml:space="preserve"> YES/NO</w:t>
      </w:r>
    </w:p>
    <w:p w14:paraId="6487E78F" w14:textId="77777777" w:rsidR="00CF0591" w:rsidRPr="002E0C9A" w:rsidRDefault="00C96DEF" w:rsidP="00AE645E">
      <w:pPr>
        <w:pStyle w:val="ListParagraph"/>
        <w:numPr>
          <w:ilvl w:val="1"/>
          <w:numId w:val="32"/>
        </w:numPr>
        <w:spacing w:after="0"/>
        <w:rPr>
          <w:i/>
        </w:rPr>
      </w:pPr>
      <w:r w:rsidRPr="002E0C9A">
        <w:rPr>
          <w:i/>
        </w:rPr>
        <w:t xml:space="preserve">If </w:t>
      </w:r>
      <w:r w:rsidR="00E37534" w:rsidRPr="002E0C9A">
        <w:rPr>
          <w:i/>
        </w:rPr>
        <w:t>YES</w:t>
      </w:r>
      <w:r w:rsidRPr="002E0C9A">
        <w:rPr>
          <w:i/>
        </w:rPr>
        <w:t xml:space="preserve"> </w:t>
      </w:r>
    </w:p>
    <w:p w14:paraId="4CCB4D03" w14:textId="77777777" w:rsidR="00CF0591" w:rsidRDefault="00AB4684" w:rsidP="00AE645E">
      <w:pPr>
        <w:pStyle w:val="ListParagraph"/>
        <w:numPr>
          <w:ilvl w:val="2"/>
          <w:numId w:val="32"/>
        </w:numPr>
        <w:spacing w:after="0"/>
      </w:pPr>
      <w:r>
        <w:t>Please describe the types of RFPs you responded to.</w:t>
      </w:r>
    </w:p>
    <w:p w14:paraId="2E5653CB" w14:textId="77777777" w:rsidR="00CF0591" w:rsidRDefault="003A7B73" w:rsidP="00AE645E">
      <w:pPr>
        <w:pStyle w:val="ListParagraph"/>
        <w:numPr>
          <w:ilvl w:val="2"/>
          <w:numId w:val="32"/>
        </w:numPr>
        <w:spacing w:after="0"/>
      </w:pPr>
      <w:r>
        <w:t>Who wrote the proposal(s)—someone in your agency or a partner?</w:t>
      </w:r>
    </w:p>
    <w:p w14:paraId="40D95535" w14:textId="77777777" w:rsidR="00CF0591" w:rsidRDefault="003A7B73" w:rsidP="00AE645E">
      <w:pPr>
        <w:pStyle w:val="ListParagraph"/>
        <w:numPr>
          <w:ilvl w:val="2"/>
          <w:numId w:val="32"/>
        </w:numPr>
        <w:spacing w:after="0"/>
      </w:pPr>
      <w:r>
        <w:t>Did you receive funding from any of your proposals?</w:t>
      </w:r>
    </w:p>
    <w:p w14:paraId="6CA6B083" w14:textId="77777777" w:rsidR="00CF0591" w:rsidRDefault="003A7B73" w:rsidP="00AE645E">
      <w:pPr>
        <w:pStyle w:val="ListParagraph"/>
        <w:numPr>
          <w:ilvl w:val="2"/>
          <w:numId w:val="32"/>
        </w:numPr>
        <w:spacing w:after="0"/>
      </w:pPr>
      <w:r>
        <w:t xml:space="preserve">If the proposals were not funded, what do you think would help your agency be more successful in responding to RFPs for data </w:t>
      </w:r>
      <w:r w:rsidR="00CF0591">
        <w:t>analysis?</w:t>
      </w:r>
    </w:p>
    <w:p w14:paraId="51CE7EC2" w14:textId="77777777" w:rsidR="00CF0591" w:rsidRDefault="00E37534" w:rsidP="00AE645E">
      <w:pPr>
        <w:pStyle w:val="ListParagraph"/>
        <w:numPr>
          <w:ilvl w:val="1"/>
          <w:numId w:val="32"/>
        </w:numPr>
        <w:spacing w:after="0"/>
      </w:pPr>
      <w:r w:rsidRPr="002E0C9A">
        <w:rPr>
          <w:i/>
        </w:rPr>
        <w:t>If NO</w:t>
      </w:r>
    </w:p>
    <w:p w14:paraId="79E1CB57" w14:textId="77777777" w:rsidR="00CF0591" w:rsidRDefault="00E37534" w:rsidP="00AE645E">
      <w:pPr>
        <w:pStyle w:val="ListParagraph"/>
        <w:numPr>
          <w:ilvl w:val="2"/>
          <w:numId w:val="32"/>
        </w:numPr>
        <w:spacing w:after="0"/>
      </w:pPr>
      <w:r>
        <w:lastRenderedPageBreak/>
        <w:t>A</w:t>
      </w:r>
      <w:r w:rsidR="00AB4684">
        <w:t>re you interested in applying for RPPs to analyze your administrative data</w:t>
      </w:r>
      <w:r w:rsidR="00866224">
        <w:t xml:space="preserve"> in the future</w:t>
      </w:r>
      <w:r w:rsidR="00AB4684">
        <w:t xml:space="preserve">? </w:t>
      </w:r>
    </w:p>
    <w:p w14:paraId="6642B3E7" w14:textId="77777777" w:rsidR="00917A2C" w:rsidRDefault="00AB4684" w:rsidP="00AE645E">
      <w:pPr>
        <w:pStyle w:val="ListParagraph"/>
        <w:numPr>
          <w:ilvl w:val="2"/>
          <w:numId w:val="32"/>
        </w:numPr>
        <w:spacing w:after="0"/>
      </w:pPr>
      <w:r>
        <w:t xml:space="preserve">Do you have someone in your agency or a partner you work with that </w:t>
      </w:r>
      <w:r w:rsidR="00397ABF">
        <w:t>has</w:t>
      </w:r>
      <w:r>
        <w:t xml:space="preserve"> the expertise to respond to a Request for Proposals (RFP) to obtain funding to analyze administrative data? </w:t>
      </w:r>
    </w:p>
    <w:p w14:paraId="27FC82F4" w14:textId="77777777" w:rsidR="00DF1FC5" w:rsidRDefault="00B03ADC" w:rsidP="00DF1FC5">
      <w:pPr>
        <w:pStyle w:val="ListParagraph"/>
        <w:numPr>
          <w:ilvl w:val="2"/>
          <w:numId w:val="32"/>
        </w:numPr>
        <w:spacing w:after="0"/>
      </w:pPr>
      <w:r>
        <w:t xml:space="preserve">What supports or resources </w:t>
      </w:r>
      <w:r w:rsidR="00397ABF">
        <w:t>would</w:t>
      </w:r>
      <w:r>
        <w:t xml:space="preserve"> help you to respond to RFPs to obtain funding to </w:t>
      </w:r>
      <w:r w:rsidR="00AB4684">
        <w:t>analyze your administrative data</w:t>
      </w:r>
      <w:r>
        <w:t>?</w:t>
      </w:r>
    </w:p>
    <w:p w14:paraId="1D38A2E9" w14:textId="77777777" w:rsidR="00CD71F6" w:rsidRDefault="00CD71F6">
      <w:pPr>
        <w:rPr>
          <w:b/>
        </w:rPr>
      </w:pPr>
    </w:p>
    <w:p w14:paraId="20CE7713" w14:textId="77777777" w:rsidR="00C96DEF" w:rsidRPr="00C96DEF" w:rsidRDefault="00C96DEF">
      <w:pPr>
        <w:rPr>
          <w:b/>
        </w:rPr>
      </w:pPr>
      <w:r w:rsidRPr="00C96DEF">
        <w:rPr>
          <w:b/>
        </w:rPr>
        <w:t>Other Resources and Supports</w:t>
      </w:r>
    </w:p>
    <w:p w14:paraId="2BBAD0BF" w14:textId="77777777" w:rsidR="00C00F7F" w:rsidRDefault="00C00F7F" w:rsidP="00AE645E">
      <w:pPr>
        <w:pStyle w:val="ListParagraph"/>
        <w:numPr>
          <w:ilvl w:val="0"/>
          <w:numId w:val="17"/>
        </w:numPr>
      </w:pPr>
      <w:r>
        <w:t xml:space="preserve">In addition to what we have already discussed, are there </w:t>
      </w:r>
      <w:r w:rsidRPr="00AE645E">
        <w:rPr>
          <w:b/>
        </w:rPr>
        <w:t>challenges</w:t>
      </w:r>
      <w:r>
        <w:t xml:space="preserve"> that you have encountered in trying to use administrative data to answer questions? </w:t>
      </w:r>
    </w:p>
    <w:p w14:paraId="38E6F5BF" w14:textId="77777777" w:rsidR="00C00F7F" w:rsidRDefault="00C00F7F" w:rsidP="00C00F7F"/>
    <w:p w14:paraId="0F6E695F" w14:textId="77777777" w:rsidR="00BA681F" w:rsidRDefault="00BA681F" w:rsidP="00AE645E">
      <w:pPr>
        <w:pStyle w:val="ListParagraph"/>
        <w:numPr>
          <w:ilvl w:val="0"/>
          <w:numId w:val="17"/>
        </w:numPr>
      </w:pPr>
      <w:r w:rsidRPr="00993C8E">
        <w:t xml:space="preserve">Are there </w:t>
      </w:r>
      <w:r w:rsidRPr="00AE645E">
        <w:rPr>
          <w:b/>
        </w:rPr>
        <w:t>lessons learned or strengths</w:t>
      </w:r>
      <w:r w:rsidRPr="00993C8E">
        <w:t xml:space="preserve"> in your agency related to analyzing </w:t>
      </w:r>
      <w:r w:rsidR="00D55084">
        <w:t xml:space="preserve">administrative </w:t>
      </w:r>
      <w:r w:rsidRPr="00993C8E">
        <w:t xml:space="preserve">data that you would like to share with other state administrators? If so, please </w:t>
      </w:r>
      <w:r w:rsidR="00C00F7F">
        <w:t xml:space="preserve">briefly </w:t>
      </w:r>
      <w:r w:rsidRPr="00993C8E">
        <w:t>tell us about them.</w:t>
      </w:r>
    </w:p>
    <w:p w14:paraId="19CD11D8" w14:textId="77777777" w:rsidR="00C00F7F" w:rsidRPr="00993C8E" w:rsidRDefault="00C00F7F" w:rsidP="00C00F7F"/>
    <w:p w14:paraId="6B324503" w14:textId="77777777" w:rsidR="00801938" w:rsidRDefault="00F81893" w:rsidP="00AE645E">
      <w:pPr>
        <w:pStyle w:val="ListParagraph"/>
        <w:numPr>
          <w:ilvl w:val="0"/>
          <w:numId w:val="17"/>
        </w:numPr>
      </w:pPr>
      <w:r>
        <w:t>In addition to the r</w:t>
      </w:r>
      <w:r w:rsidR="00397ABF">
        <w:t>esources or supports that you have</w:t>
      </w:r>
      <w:r>
        <w:t xml:space="preserve"> already discussed, </w:t>
      </w:r>
      <w:r w:rsidR="00232FF4">
        <w:t>are there any other things</w:t>
      </w:r>
      <w:r>
        <w:t xml:space="preserve"> that</w:t>
      </w:r>
      <w:r w:rsidR="00801938">
        <w:t xml:space="preserve"> would </w:t>
      </w:r>
      <w:r w:rsidR="001D6116">
        <w:t xml:space="preserve">help </w:t>
      </w:r>
      <w:r w:rsidR="00397ABF">
        <w:t>your agency</w:t>
      </w:r>
      <w:r w:rsidR="001D6116">
        <w:t xml:space="preserve"> answer questions with administrative data more often—or more easily? </w:t>
      </w:r>
    </w:p>
    <w:p w14:paraId="028E711D" w14:textId="77777777" w:rsidR="00B42802" w:rsidRDefault="00B42802" w:rsidP="00B42802"/>
    <w:p w14:paraId="2D96241A" w14:textId="77777777" w:rsidR="00B42802" w:rsidRDefault="00B42802" w:rsidP="00AE645E">
      <w:pPr>
        <w:pStyle w:val="ListParagraph"/>
        <w:numPr>
          <w:ilvl w:val="0"/>
          <w:numId w:val="17"/>
        </w:numPr>
      </w:pPr>
      <w:r>
        <w:t xml:space="preserve">Is there anything else you would like to share about using administrative data? </w:t>
      </w:r>
    </w:p>
    <w:p w14:paraId="73F3C69F" w14:textId="77777777" w:rsidR="00B42802" w:rsidRDefault="00B42802" w:rsidP="00B42802"/>
    <w:p w14:paraId="6A17B60C" w14:textId="77777777" w:rsidR="00F02CCB" w:rsidRPr="00CD71F6" w:rsidRDefault="00801938">
      <w:pPr>
        <w:rPr>
          <w:b/>
        </w:rPr>
      </w:pPr>
      <w:r w:rsidRPr="00CD71F6">
        <w:t>Thank you very much for taking the time to talk with us today about your agency’s use of administrative data. We will summarize the information and share it with our team and the Office of Planning, Research, and Evaluation to help us all think about how best we can support you in using your state data to answer questions of importance to you.</w:t>
      </w:r>
    </w:p>
    <w:sectPr w:rsidR="00F02CCB" w:rsidRPr="00CD71F6" w:rsidSect="003B1C5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1DA3D" w14:textId="77777777" w:rsidR="00DC5B2C" w:rsidRDefault="00DC5B2C" w:rsidP="00A14433">
      <w:pPr>
        <w:spacing w:after="0"/>
      </w:pPr>
      <w:r>
        <w:separator/>
      </w:r>
    </w:p>
  </w:endnote>
  <w:endnote w:type="continuationSeparator" w:id="0">
    <w:p w14:paraId="5070F5FA" w14:textId="77777777" w:rsidR="00DC5B2C" w:rsidRDefault="00DC5B2C" w:rsidP="00A14433">
      <w:pPr>
        <w:spacing w:after="0"/>
      </w:pPr>
      <w:r>
        <w:continuationSeparator/>
      </w:r>
    </w:p>
  </w:endnote>
  <w:endnote w:type="continuationNotice" w:id="1">
    <w:p w14:paraId="4C06FBC4" w14:textId="77777777" w:rsidR="00DC5B2C" w:rsidRDefault="00DC5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34513"/>
      <w:docPartObj>
        <w:docPartGallery w:val="Page Numbers (Bottom of Page)"/>
        <w:docPartUnique/>
      </w:docPartObj>
    </w:sdtPr>
    <w:sdtEndPr>
      <w:rPr>
        <w:noProof/>
      </w:rPr>
    </w:sdtEndPr>
    <w:sdtContent>
      <w:p w14:paraId="35B50C06" w14:textId="77777777" w:rsidR="00775C5F" w:rsidRDefault="00DB22BE">
        <w:pPr>
          <w:pStyle w:val="Footer"/>
          <w:jc w:val="right"/>
        </w:pPr>
        <w:r>
          <w:fldChar w:fldCharType="begin"/>
        </w:r>
        <w:r w:rsidR="001A711D">
          <w:instrText xml:space="preserve"> PAGE   \* MERGEFORMAT </w:instrText>
        </w:r>
        <w:r>
          <w:fldChar w:fldCharType="separate"/>
        </w:r>
        <w:r w:rsidR="00F3012B">
          <w:rPr>
            <w:noProof/>
          </w:rPr>
          <w:t>7</w:t>
        </w:r>
        <w:r>
          <w:rPr>
            <w:noProof/>
          </w:rPr>
          <w:fldChar w:fldCharType="end"/>
        </w:r>
      </w:p>
    </w:sdtContent>
  </w:sdt>
  <w:p w14:paraId="7D9B0550" w14:textId="77777777" w:rsidR="00775C5F" w:rsidRDefault="00775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4C444" w14:textId="77777777" w:rsidR="00DC5B2C" w:rsidRDefault="00DC5B2C" w:rsidP="00A14433">
      <w:pPr>
        <w:spacing w:after="0"/>
      </w:pPr>
      <w:r>
        <w:separator/>
      </w:r>
    </w:p>
  </w:footnote>
  <w:footnote w:type="continuationSeparator" w:id="0">
    <w:p w14:paraId="359A8DDB" w14:textId="77777777" w:rsidR="00DC5B2C" w:rsidRDefault="00DC5B2C" w:rsidP="00A14433">
      <w:pPr>
        <w:spacing w:after="0"/>
      </w:pPr>
      <w:r>
        <w:continuationSeparator/>
      </w:r>
    </w:p>
  </w:footnote>
  <w:footnote w:type="continuationNotice" w:id="1">
    <w:p w14:paraId="22763209" w14:textId="77777777" w:rsidR="00DC5B2C" w:rsidRDefault="00DC5B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67AB" w14:textId="77777777" w:rsidR="00775C5F" w:rsidRDefault="00775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B8F"/>
    <w:multiLevelType w:val="hybridMultilevel"/>
    <w:tmpl w:val="E142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F0ACD"/>
    <w:multiLevelType w:val="hybridMultilevel"/>
    <w:tmpl w:val="165C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304D"/>
    <w:multiLevelType w:val="hybridMultilevel"/>
    <w:tmpl w:val="8646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A4C31"/>
    <w:multiLevelType w:val="hybridMultilevel"/>
    <w:tmpl w:val="5F7E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A2E32"/>
    <w:multiLevelType w:val="hybridMultilevel"/>
    <w:tmpl w:val="E0CCA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64E73"/>
    <w:multiLevelType w:val="hybridMultilevel"/>
    <w:tmpl w:val="AB6497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D5FD3"/>
    <w:multiLevelType w:val="hybridMultilevel"/>
    <w:tmpl w:val="EC56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2511B"/>
    <w:multiLevelType w:val="hybridMultilevel"/>
    <w:tmpl w:val="D79CF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D318C1"/>
    <w:multiLevelType w:val="hybridMultilevel"/>
    <w:tmpl w:val="BB4CD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667A4"/>
    <w:multiLevelType w:val="hybridMultilevel"/>
    <w:tmpl w:val="4FEC9198"/>
    <w:lvl w:ilvl="0" w:tplc="0409000F">
      <w:start w:val="1"/>
      <w:numFmt w:val="decimal"/>
      <w:lvlText w:val="%1."/>
      <w:lvlJc w:val="left"/>
      <w:pPr>
        <w:ind w:left="720" w:hanging="360"/>
      </w:pPr>
      <w:rPr>
        <w:rFonts w:hint="default"/>
      </w:rPr>
    </w:lvl>
    <w:lvl w:ilvl="1" w:tplc="2274091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40E08"/>
    <w:multiLevelType w:val="hybridMultilevel"/>
    <w:tmpl w:val="FF62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4C77"/>
    <w:multiLevelType w:val="hybridMultilevel"/>
    <w:tmpl w:val="6E7E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F275C"/>
    <w:multiLevelType w:val="hybridMultilevel"/>
    <w:tmpl w:val="C3DC6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50618A"/>
    <w:multiLevelType w:val="hybridMultilevel"/>
    <w:tmpl w:val="79F668F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9897E6A"/>
    <w:multiLevelType w:val="hybridMultilevel"/>
    <w:tmpl w:val="6494F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DB0137"/>
    <w:multiLevelType w:val="hybridMultilevel"/>
    <w:tmpl w:val="9868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A69E8"/>
    <w:multiLevelType w:val="hybridMultilevel"/>
    <w:tmpl w:val="557AC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47117D"/>
    <w:multiLevelType w:val="hybridMultilevel"/>
    <w:tmpl w:val="22FC6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940B9A"/>
    <w:multiLevelType w:val="hybridMultilevel"/>
    <w:tmpl w:val="AE162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E57901"/>
    <w:multiLevelType w:val="hybridMultilevel"/>
    <w:tmpl w:val="5FD86A82"/>
    <w:lvl w:ilvl="0" w:tplc="B2D2BDB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056BC9"/>
    <w:multiLevelType w:val="hybridMultilevel"/>
    <w:tmpl w:val="8E468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3031F5"/>
    <w:multiLevelType w:val="hybridMultilevel"/>
    <w:tmpl w:val="A290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C1221"/>
    <w:multiLevelType w:val="hybridMultilevel"/>
    <w:tmpl w:val="6B8E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E47BD"/>
    <w:multiLevelType w:val="hybridMultilevel"/>
    <w:tmpl w:val="BCC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8A6A67"/>
    <w:multiLevelType w:val="hybridMultilevel"/>
    <w:tmpl w:val="99D8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E3342"/>
    <w:multiLevelType w:val="hybridMultilevel"/>
    <w:tmpl w:val="5B4CE3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32264E"/>
    <w:multiLevelType w:val="hybridMultilevel"/>
    <w:tmpl w:val="86C6E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C3C58"/>
    <w:multiLevelType w:val="hybridMultilevel"/>
    <w:tmpl w:val="98F8C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01362E"/>
    <w:multiLevelType w:val="hybridMultilevel"/>
    <w:tmpl w:val="F606C714"/>
    <w:lvl w:ilvl="0" w:tplc="04090001">
      <w:start w:val="1"/>
      <w:numFmt w:val="bullet"/>
      <w:lvlText w:val=""/>
      <w:lvlJc w:val="left"/>
      <w:pPr>
        <w:ind w:left="720" w:hanging="360"/>
      </w:pPr>
      <w:rPr>
        <w:rFonts w:ascii="Symbol" w:hAnsi="Symbol" w:hint="default"/>
      </w:rPr>
    </w:lvl>
    <w:lvl w:ilvl="1" w:tplc="227409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83A70"/>
    <w:multiLevelType w:val="hybridMultilevel"/>
    <w:tmpl w:val="3EC813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BD03D63"/>
    <w:multiLevelType w:val="hybridMultilevel"/>
    <w:tmpl w:val="B6E040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3"/>
  </w:num>
  <w:num w:numId="3">
    <w:abstractNumId w:val="20"/>
  </w:num>
  <w:num w:numId="4">
    <w:abstractNumId w:val="7"/>
  </w:num>
  <w:num w:numId="5">
    <w:abstractNumId w:val="3"/>
  </w:num>
  <w:num w:numId="6">
    <w:abstractNumId w:val="29"/>
  </w:num>
  <w:num w:numId="7">
    <w:abstractNumId w:val="12"/>
  </w:num>
  <w:num w:numId="8">
    <w:abstractNumId w:val="14"/>
  </w:num>
  <w:num w:numId="9">
    <w:abstractNumId w:val="24"/>
  </w:num>
  <w:num w:numId="10">
    <w:abstractNumId w:val="30"/>
  </w:num>
  <w:num w:numId="11">
    <w:abstractNumId w:val="15"/>
  </w:num>
  <w:num w:numId="12">
    <w:abstractNumId w:val="21"/>
  </w:num>
  <w:num w:numId="13">
    <w:abstractNumId w:val="28"/>
  </w:num>
  <w:num w:numId="14">
    <w:abstractNumId w:val="17"/>
  </w:num>
  <w:num w:numId="15">
    <w:abstractNumId w:val="10"/>
  </w:num>
  <w:num w:numId="16">
    <w:abstractNumId w:val="2"/>
  </w:num>
  <w:num w:numId="17">
    <w:abstractNumId w:val="22"/>
  </w:num>
  <w:num w:numId="18">
    <w:abstractNumId w:val="13"/>
  </w:num>
  <w:num w:numId="19">
    <w:abstractNumId w:val="11"/>
  </w:num>
  <w:num w:numId="20">
    <w:abstractNumId w:val="25"/>
  </w:num>
  <w:num w:numId="21">
    <w:abstractNumId w:val="9"/>
  </w:num>
  <w:num w:numId="22">
    <w:abstractNumId w:val="1"/>
  </w:num>
  <w:num w:numId="23">
    <w:abstractNumId w:val="6"/>
  </w:num>
  <w:num w:numId="24">
    <w:abstractNumId w:val="16"/>
  </w:num>
  <w:num w:numId="25">
    <w:abstractNumId w:val="0"/>
  </w:num>
  <w:num w:numId="26">
    <w:abstractNumId w:val="4"/>
  </w:num>
  <w:num w:numId="27">
    <w:abstractNumId w:val="26"/>
  </w:num>
  <w:num w:numId="28">
    <w:abstractNumId w:val="5"/>
  </w:num>
  <w:num w:numId="29">
    <w:abstractNumId w:val="18"/>
  </w:num>
  <w:num w:numId="30">
    <w:abstractNumId w:val="31"/>
  </w:num>
  <w:num w:numId="31">
    <w:abstractNumId w:val="8"/>
  </w:num>
  <w:num w:numId="3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33"/>
    <w:rsid w:val="00031328"/>
    <w:rsid w:val="000335EB"/>
    <w:rsid w:val="00033AE9"/>
    <w:rsid w:val="000411B8"/>
    <w:rsid w:val="000528AD"/>
    <w:rsid w:val="000534E8"/>
    <w:rsid w:val="00063439"/>
    <w:rsid w:val="000640C7"/>
    <w:rsid w:val="00064690"/>
    <w:rsid w:val="0006732F"/>
    <w:rsid w:val="00067A04"/>
    <w:rsid w:val="00070256"/>
    <w:rsid w:val="00071DEB"/>
    <w:rsid w:val="00072D4D"/>
    <w:rsid w:val="00077332"/>
    <w:rsid w:val="00077C5A"/>
    <w:rsid w:val="000800B8"/>
    <w:rsid w:val="00082EA8"/>
    <w:rsid w:val="00085343"/>
    <w:rsid w:val="0008779E"/>
    <w:rsid w:val="00093A12"/>
    <w:rsid w:val="000A0F18"/>
    <w:rsid w:val="000A6783"/>
    <w:rsid w:val="000A6F11"/>
    <w:rsid w:val="000B5D70"/>
    <w:rsid w:val="000C1719"/>
    <w:rsid w:val="000C6869"/>
    <w:rsid w:val="000D41D1"/>
    <w:rsid w:val="000D43D2"/>
    <w:rsid w:val="000F3835"/>
    <w:rsid w:val="000F42D4"/>
    <w:rsid w:val="000F6738"/>
    <w:rsid w:val="000F76D4"/>
    <w:rsid w:val="001036D0"/>
    <w:rsid w:val="0010373C"/>
    <w:rsid w:val="0010563D"/>
    <w:rsid w:val="00105B15"/>
    <w:rsid w:val="00107BEB"/>
    <w:rsid w:val="00114910"/>
    <w:rsid w:val="00124DCE"/>
    <w:rsid w:val="0012552E"/>
    <w:rsid w:val="00130EDE"/>
    <w:rsid w:val="001322A9"/>
    <w:rsid w:val="00145FAD"/>
    <w:rsid w:val="00157900"/>
    <w:rsid w:val="00163051"/>
    <w:rsid w:val="00163362"/>
    <w:rsid w:val="0017424D"/>
    <w:rsid w:val="001776F8"/>
    <w:rsid w:val="00180A21"/>
    <w:rsid w:val="00181EBF"/>
    <w:rsid w:val="00182286"/>
    <w:rsid w:val="00183152"/>
    <w:rsid w:val="001865A0"/>
    <w:rsid w:val="001867D4"/>
    <w:rsid w:val="00187A06"/>
    <w:rsid w:val="00187E82"/>
    <w:rsid w:val="00193DD1"/>
    <w:rsid w:val="001956CF"/>
    <w:rsid w:val="00196D7D"/>
    <w:rsid w:val="00197BEA"/>
    <w:rsid w:val="001A620F"/>
    <w:rsid w:val="001A711D"/>
    <w:rsid w:val="001B39E2"/>
    <w:rsid w:val="001C5324"/>
    <w:rsid w:val="001C75DE"/>
    <w:rsid w:val="001C7B25"/>
    <w:rsid w:val="001D4E05"/>
    <w:rsid w:val="001D5F36"/>
    <w:rsid w:val="001D609E"/>
    <w:rsid w:val="001D6116"/>
    <w:rsid w:val="001E34E3"/>
    <w:rsid w:val="001F280A"/>
    <w:rsid w:val="001F64A7"/>
    <w:rsid w:val="00201506"/>
    <w:rsid w:val="002108A0"/>
    <w:rsid w:val="002112BF"/>
    <w:rsid w:val="00211760"/>
    <w:rsid w:val="00211DD0"/>
    <w:rsid w:val="0021271B"/>
    <w:rsid w:val="00216423"/>
    <w:rsid w:val="002243E4"/>
    <w:rsid w:val="00230275"/>
    <w:rsid w:val="00232FF4"/>
    <w:rsid w:val="0023402A"/>
    <w:rsid w:val="002470A1"/>
    <w:rsid w:val="002532E3"/>
    <w:rsid w:val="002565E0"/>
    <w:rsid w:val="002622C3"/>
    <w:rsid w:val="00262CCF"/>
    <w:rsid w:val="002641A4"/>
    <w:rsid w:val="00271446"/>
    <w:rsid w:val="0028412A"/>
    <w:rsid w:val="00285F28"/>
    <w:rsid w:val="002862FF"/>
    <w:rsid w:val="00293D35"/>
    <w:rsid w:val="00295197"/>
    <w:rsid w:val="00295E21"/>
    <w:rsid w:val="00297924"/>
    <w:rsid w:val="002A66FE"/>
    <w:rsid w:val="002A6971"/>
    <w:rsid w:val="002C08B1"/>
    <w:rsid w:val="002C3122"/>
    <w:rsid w:val="002E0C9A"/>
    <w:rsid w:val="002F14F3"/>
    <w:rsid w:val="002F3A38"/>
    <w:rsid w:val="002F3A5B"/>
    <w:rsid w:val="002F5755"/>
    <w:rsid w:val="00303AB5"/>
    <w:rsid w:val="003051CD"/>
    <w:rsid w:val="003052B9"/>
    <w:rsid w:val="003062E0"/>
    <w:rsid w:val="003147C2"/>
    <w:rsid w:val="00315160"/>
    <w:rsid w:val="00320502"/>
    <w:rsid w:val="0032179B"/>
    <w:rsid w:val="0033009B"/>
    <w:rsid w:val="00332114"/>
    <w:rsid w:val="003334CE"/>
    <w:rsid w:val="00334702"/>
    <w:rsid w:val="003413D5"/>
    <w:rsid w:val="003427AC"/>
    <w:rsid w:val="00344853"/>
    <w:rsid w:val="003501E3"/>
    <w:rsid w:val="003504E7"/>
    <w:rsid w:val="0035535E"/>
    <w:rsid w:val="00356B7C"/>
    <w:rsid w:val="00361884"/>
    <w:rsid w:val="00371CCE"/>
    <w:rsid w:val="00375066"/>
    <w:rsid w:val="00375D35"/>
    <w:rsid w:val="00375FF5"/>
    <w:rsid w:val="00377469"/>
    <w:rsid w:val="00383AD2"/>
    <w:rsid w:val="00385EE5"/>
    <w:rsid w:val="00395056"/>
    <w:rsid w:val="003950AE"/>
    <w:rsid w:val="00396AD5"/>
    <w:rsid w:val="00397ABF"/>
    <w:rsid w:val="003A211E"/>
    <w:rsid w:val="003A5D37"/>
    <w:rsid w:val="003A7993"/>
    <w:rsid w:val="003A7B73"/>
    <w:rsid w:val="003B0065"/>
    <w:rsid w:val="003B0C3C"/>
    <w:rsid w:val="003B1C5C"/>
    <w:rsid w:val="003B4DE1"/>
    <w:rsid w:val="003B5D9A"/>
    <w:rsid w:val="003B7124"/>
    <w:rsid w:val="003B7B24"/>
    <w:rsid w:val="003C035A"/>
    <w:rsid w:val="003C10B6"/>
    <w:rsid w:val="003C14B2"/>
    <w:rsid w:val="003C4B8B"/>
    <w:rsid w:val="003D2C7F"/>
    <w:rsid w:val="003E00F9"/>
    <w:rsid w:val="003E11F4"/>
    <w:rsid w:val="003E31C5"/>
    <w:rsid w:val="003E45AE"/>
    <w:rsid w:val="003F1129"/>
    <w:rsid w:val="003F16EC"/>
    <w:rsid w:val="003F3576"/>
    <w:rsid w:val="003F578E"/>
    <w:rsid w:val="003F7161"/>
    <w:rsid w:val="0040108F"/>
    <w:rsid w:val="004026A2"/>
    <w:rsid w:val="00406552"/>
    <w:rsid w:val="00412EB0"/>
    <w:rsid w:val="00413FC9"/>
    <w:rsid w:val="00421FD6"/>
    <w:rsid w:val="00426A73"/>
    <w:rsid w:val="00427A4A"/>
    <w:rsid w:val="00430158"/>
    <w:rsid w:val="00443788"/>
    <w:rsid w:val="00451413"/>
    <w:rsid w:val="00454321"/>
    <w:rsid w:val="00456C50"/>
    <w:rsid w:val="00461AD5"/>
    <w:rsid w:val="00462778"/>
    <w:rsid w:val="004846AC"/>
    <w:rsid w:val="00485B51"/>
    <w:rsid w:val="004868A2"/>
    <w:rsid w:val="0049037F"/>
    <w:rsid w:val="004968C4"/>
    <w:rsid w:val="004969B5"/>
    <w:rsid w:val="004A2AB1"/>
    <w:rsid w:val="004A68F4"/>
    <w:rsid w:val="004B287B"/>
    <w:rsid w:val="004B3E29"/>
    <w:rsid w:val="004C0D3D"/>
    <w:rsid w:val="004C1C2E"/>
    <w:rsid w:val="004C291D"/>
    <w:rsid w:val="004C6772"/>
    <w:rsid w:val="004D1847"/>
    <w:rsid w:val="004E14BE"/>
    <w:rsid w:val="004E21C2"/>
    <w:rsid w:val="004E7428"/>
    <w:rsid w:val="004E7FC5"/>
    <w:rsid w:val="004F23E7"/>
    <w:rsid w:val="004F558A"/>
    <w:rsid w:val="004F59D8"/>
    <w:rsid w:val="00500756"/>
    <w:rsid w:val="0050553E"/>
    <w:rsid w:val="00505971"/>
    <w:rsid w:val="00506571"/>
    <w:rsid w:val="0051216A"/>
    <w:rsid w:val="00513919"/>
    <w:rsid w:val="00514B0B"/>
    <w:rsid w:val="00517391"/>
    <w:rsid w:val="0052013E"/>
    <w:rsid w:val="00521106"/>
    <w:rsid w:val="005257FF"/>
    <w:rsid w:val="0052730C"/>
    <w:rsid w:val="00532C00"/>
    <w:rsid w:val="005403A5"/>
    <w:rsid w:val="00546B0C"/>
    <w:rsid w:val="00547600"/>
    <w:rsid w:val="005506C8"/>
    <w:rsid w:val="00554215"/>
    <w:rsid w:val="00556AEB"/>
    <w:rsid w:val="00557807"/>
    <w:rsid w:val="0056014B"/>
    <w:rsid w:val="00560208"/>
    <w:rsid w:val="00561CD0"/>
    <w:rsid w:val="00564A60"/>
    <w:rsid w:val="00570A96"/>
    <w:rsid w:val="0057180E"/>
    <w:rsid w:val="005728C0"/>
    <w:rsid w:val="005729AD"/>
    <w:rsid w:val="00573491"/>
    <w:rsid w:val="00574D00"/>
    <w:rsid w:val="00577654"/>
    <w:rsid w:val="0058111D"/>
    <w:rsid w:val="00582712"/>
    <w:rsid w:val="00584390"/>
    <w:rsid w:val="00584484"/>
    <w:rsid w:val="005844D2"/>
    <w:rsid w:val="00585E12"/>
    <w:rsid w:val="00587624"/>
    <w:rsid w:val="005970ED"/>
    <w:rsid w:val="005A124A"/>
    <w:rsid w:val="005A49F7"/>
    <w:rsid w:val="005A5B29"/>
    <w:rsid w:val="005B3580"/>
    <w:rsid w:val="005B465B"/>
    <w:rsid w:val="005B4CA2"/>
    <w:rsid w:val="005B5333"/>
    <w:rsid w:val="005C0B31"/>
    <w:rsid w:val="005C0B9C"/>
    <w:rsid w:val="005C4695"/>
    <w:rsid w:val="005C50E8"/>
    <w:rsid w:val="005C59C0"/>
    <w:rsid w:val="005C6229"/>
    <w:rsid w:val="005D2578"/>
    <w:rsid w:val="005D3DBB"/>
    <w:rsid w:val="005D5ED0"/>
    <w:rsid w:val="005D7CBD"/>
    <w:rsid w:val="005E3F95"/>
    <w:rsid w:val="005E402D"/>
    <w:rsid w:val="005E44E5"/>
    <w:rsid w:val="005E7183"/>
    <w:rsid w:val="005F1301"/>
    <w:rsid w:val="005F17C8"/>
    <w:rsid w:val="005F2B3F"/>
    <w:rsid w:val="005F3D30"/>
    <w:rsid w:val="005F4BC2"/>
    <w:rsid w:val="005F77E1"/>
    <w:rsid w:val="0062433B"/>
    <w:rsid w:val="00624BFA"/>
    <w:rsid w:val="006311EE"/>
    <w:rsid w:val="00631DBA"/>
    <w:rsid w:val="00633FEA"/>
    <w:rsid w:val="00634FFA"/>
    <w:rsid w:val="00637633"/>
    <w:rsid w:val="006376F0"/>
    <w:rsid w:val="00645B99"/>
    <w:rsid w:val="00652980"/>
    <w:rsid w:val="006562D1"/>
    <w:rsid w:val="00666E7E"/>
    <w:rsid w:val="00673198"/>
    <w:rsid w:val="00684D6A"/>
    <w:rsid w:val="006869DD"/>
    <w:rsid w:val="006A3B38"/>
    <w:rsid w:val="006A4966"/>
    <w:rsid w:val="006A4D90"/>
    <w:rsid w:val="006A5180"/>
    <w:rsid w:val="006A67AC"/>
    <w:rsid w:val="006A69CE"/>
    <w:rsid w:val="006B115F"/>
    <w:rsid w:val="006C055A"/>
    <w:rsid w:val="006C76B3"/>
    <w:rsid w:val="006D171C"/>
    <w:rsid w:val="006E08EA"/>
    <w:rsid w:val="006F0FAE"/>
    <w:rsid w:val="006F1C0D"/>
    <w:rsid w:val="006F4DFD"/>
    <w:rsid w:val="006F5584"/>
    <w:rsid w:val="006F7380"/>
    <w:rsid w:val="007013C1"/>
    <w:rsid w:val="00706058"/>
    <w:rsid w:val="00706974"/>
    <w:rsid w:val="00715EEE"/>
    <w:rsid w:val="0072796D"/>
    <w:rsid w:val="007353E6"/>
    <w:rsid w:val="00740912"/>
    <w:rsid w:val="007449EB"/>
    <w:rsid w:val="00744DC5"/>
    <w:rsid w:val="007544F1"/>
    <w:rsid w:val="00754A35"/>
    <w:rsid w:val="007619FC"/>
    <w:rsid w:val="00772A05"/>
    <w:rsid w:val="00774CC8"/>
    <w:rsid w:val="00775C5F"/>
    <w:rsid w:val="00776B02"/>
    <w:rsid w:val="00777C09"/>
    <w:rsid w:val="00782E6E"/>
    <w:rsid w:val="00785B77"/>
    <w:rsid w:val="00791DB8"/>
    <w:rsid w:val="00795494"/>
    <w:rsid w:val="007A3AAC"/>
    <w:rsid w:val="007A747D"/>
    <w:rsid w:val="007B1A85"/>
    <w:rsid w:val="007B31FF"/>
    <w:rsid w:val="007B3F39"/>
    <w:rsid w:val="007C21F4"/>
    <w:rsid w:val="007C4303"/>
    <w:rsid w:val="007D4714"/>
    <w:rsid w:val="007D58B6"/>
    <w:rsid w:val="007D7BBD"/>
    <w:rsid w:val="007E7A8E"/>
    <w:rsid w:val="007F2167"/>
    <w:rsid w:val="007F4669"/>
    <w:rsid w:val="007F745D"/>
    <w:rsid w:val="007F7C86"/>
    <w:rsid w:val="00800AAB"/>
    <w:rsid w:val="00800E15"/>
    <w:rsid w:val="00801938"/>
    <w:rsid w:val="00807285"/>
    <w:rsid w:val="00811B5F"/>
    <w:rsid w:val="00825631"/>
    <w:rsid w:val="008301BA"/>
    <w:rsid w:val="0083301F"/>
    <w:rsid w:val="00833037"/>
    <w:rsid w:val="0083488C"/>
    <w:rsid w:val="00840634"/>
    <w:rsid w:val="00840BC4"/>
    <w:rsid w:val="00840D9D"/>
    <w:rsid w:val="008410D6"/>
    <w:rsid w:val="008463F9"/>
    <w:rsid w:val="00847076"/>
    <w:rsid w:val="00847E33"/>
    <w:rsid w:val="008502A2"/>
    <w:rsid w:val="00856AA4"/>
    <w:rsid w:val="008610A3"/>
    <w:rsid w:val="00861CB2"/>
    <w:rsid w:val="00864D3D"/>
    <w:rsid w:val="00866224"/>
    <w:rsid w:val="00874BF7"/>
    <w:rsid w:val="00874CF0"/>
    <w:rsid w:val="008758D3"/>
    <w:rsid w:val="00875C9B"/>
    <w:rsid w:val="008774C0"/>
    <w:rsid w:val="00887BCB"/>
    <w:rsid w:val="008934F6"/>
    <w:rsid w:val="008952AD"/>
    <w:rsid w:val="00897295"/>
    <w:rsid w:val="008974C3"/>
    <w:rsid w:val="00897BCF"/>
    <w:rsid w:val="008A508C"/>
    <w:rsid w:val="008A588F"/>
    <w:rsid w:val="008B0ADE"/>
    <w:rsid w:val="008B2EB2"/>
    <w:rsid w:val="008C2175"/>
    <w:rsid w:val="008C4D1D"/>
    <w:rsid w:val="008C6737"/>
    <w:rsid w:val="008D6B75"/>
    <w:rsid w:val="008E1D80"/>
    <w:rsid w:val="008E23B6"/>
    <w:rsid w:val="008E575C"/>
    <w:rsid w:val="008E653B"/>
    <w:rsid w:val="008F117F"/>
    <w:rsid w:val="008F2382"/>
    <w:rsid w:val="008F35C5"/>
    <w:rsid w:val="009027BC"/>
    <w:rsid w:val="009046E3"/>
    <w:rsid w:val="00905AFF"/>
    <w:rsid w:val="00915B33"/>
    <w:rsid w:val="0091642B"/>
    <w:rsid w:val="00917A2C"/>
    <w:rsid w:val="009206FC"/>
    <w:rsid w:val="0093349B"/>
    <w:rsid w:val="0093581D"/>
    <w:rsid w:val="009443A9"/>
    <w:rsid w:val="00946387"/>
    <w:rsid w:val="00947E6C"/>
    <w:rsid w:val="00950F96"/>
    <w:rsid w:val="009523B5"/>
    <w:rsid w:val="00952710"/>
    <w:rsid w:val="00962E40"/>
    <w:rsid w:val="00964720"/>
    <w:rsid w:val="00965690"/>
    <w:rsid w:val="00967A4C"/>
    <w:rsid w:val="00973500"/>
    <w:rsid w:val="00974235"/>
    <w:rsid w:val="0098085C"/>
    <w:rsid w:val="00993B55"/>
    <w:rsid w:val="00993C8E"/>
    <w:rsid w:val="009A6532"/>
    <w:rsid w:val="009C2EC5"/>
    <w:rsid w:val="009D1B19"/>
    <w:rsid w:val="009D54EF"/>
    <w:rsid w:val="009D5A0A"/>
    <w:rsid w:val="009D73D0"/>
    <w:rsid w:val="009E0652"/>
    <w:rsid w:val="009E293A"/>
    <w:rsid w:val="00A03864"/>
    <w:rsid w:val="00A04ADB"/>
    <w:rsid w:val="00A06B3D"/>
    <w:rsid w:val="00A075BC"/>
    <w:rsid w:val="00A07989"/>
    <w:rsid w:val="00A07FAF"/>
    <w:rsid w:val="00A13C7C"/>
    <w:rsid w:val="00A14433"/>
    <w:rsid w:val="00A16639"/>
    <w:rsid w:val="00A25987"/>
    <w:rsid w:val="00A367A4"/>
    <w:rsid w:val="00A408C0"/>
    <w:rsid w:val="00A40D37"/>
    <w:rsid w:val="00A4551C"/>
    <w:rsid w:val="00A462F0"/>
    <w:rsid w:val="00A46C15"/>
    <w:rsid w:val="00A521D6"/>
    <w:rsid w:val="00A55532"/>
    <w:rsid w:val="00A65469"/>
    <w:rsid w:val="00A66FB8"/>
    <w:rsid w:val="00A917B4"/>
    <w:rsid w:val="00A93896"/>
    <w:rsid w:val="00A94465"/>
    <w:rsid w:val="00A9792B"/>
    <w:rsid w:val="00AB09D0"/>
    <w:rsid w:val="00AB4684"/>
    <w:rsid w:val="00AB596D"/>
    <w:rsid w:val="00AB636F"/>
    <w:rsid w:val="00AC54E3"/>
    <w:rsid w:val="00AC778E"/>
    <w:rsid w:val="00AC7BDC"/>
    <w:rsid w:val="00AD46AE"/>
    <w:rsid w:val="00AE14DE"/>
    <w:rsid w:val="00AE1B7A"/>
    <w:rsid w:val="00AE52F5"/>
    <w:rsid w:val="00AE645E"/>
    <w:rsid w:val="00AF6FDA"/>
    <w:rsid w:val="00B03ADC"/>
    <w:rsid w:val="00B14DB5"/>
    <w:rsid w:val="00B154AD"/>
    <w:rsid w:val="00B2454D"/>
    <w:rsid w:val="00B32607"/>
    <w:rsid w:val="00B33712"/>
    <w:rsid w:val="00B35637"/>
    <w:rsid w:val="00B42802"/>
    <w:rsid w:val="00B47F08"/>
    <w:rsid w:val="00B55DE4"/>
    <w:rsid w:val="00B6313F"/>
    <w:rsid w:val="00B75FBC"/>
    <w:rsid w:val="00B82688"/>
    <w:rsid w:val="00B82B51"/>
    <w:rsid w:val="00B86C25"/>
    <w:rsid w:val="00B87748"/>
    <w:rsid w:val="00B936F6"/>
    <w:rsid w:val="00B93C20"/>
    <w:rsid w:val="00B971C3"/>
    <w:rsid w:val="00BA0914"/>
    <w:rsid w:val="00BA5CD4"/>
    <w:rsid w:val="00BA681F"/>
    <w:rsid w:val="00BB4EDD"/>
    <w:rsid w:val="00BD11AE"/>
    <w:rsid w:val="00BD2BFF"/>
    <w:rsid w:val="00BD6D0F"/>
    <w:rsid w:val="00BE1781"/>
    <w:rsid w:val="00BE678A"/>
    <w:rsid w:val="00BF0E83"/>
    <w:rsid w:val="00BF3388"/>
    <w:rsid w:val="00C00F7F"/>
    <w:rsid w:val="00C01CD6"/>
    <w:rsid w:val="00C16303"/>
    <w:rsid w:val="00C16321"/>
    <w:rsid w:val="00C16831"/>
    <w:rsid w:val="00C20723"/>
    <w:rsid w:val="00C24416"/>
    <w:rsid w:val="00C2500C"/>
    <w:rsid w:val="00C25F43"/>
    <w:rsid w:val="00C34414"/>
    <w:rsid w:val="00C41D2C"/>
    <w:rsid w:val="00C45CC9"/>
    <w:rsid w:val="00C500EF"/>
    <w:rsid w:val="00C52AAC"/>
    <w:rsid w:val="00C57F39"/>
    <w:rsid w:val="00C6014E"/>
    <w:rsid w:val="00C74B4F"/>
    <w:rsid w:val="00C80ACD"/>
    <w:rsid w:val="00C81550"/>
    <w:rsid w:val="00C86AF2"/>
    <w:rsid w:val="00C90C1B"/>
    <w:rsid w:val="00C96DEF"/>
    <w:rsid w:val="00CA0676"/>
    <w:rsid w:val="00CA09D7"/>
    <w:rsid w:val="00CA23D7"/>
    <w:rsid w:val="00CA6133"/>
    <w:rsid w:val="00CA6C75"/>
    <w:rsid w:val="00CB5708"/>
    <w:rsid w:val="00CB6C0D"/>
    <w:rsid w:val="00CC7D5F"/>
    <w:rsid w:val="00CD5E55"/>
    <w:rsid w:val="00CD63A0"/>
    <w:rsid w:val="00CD71F6"/>
    <w:rsid w:val="00CE22FB"/>
    <w:rsid w:val="00CF013E"/>
    <w:rsid w:val="00CF0591"/>
    <w:rsid w:val="00CF1ABA"/>
    <w:rsid w:val="00D16322"/>
    <w:rsid w:val="00D21A54"/>
    <w:rsid w:val="00D21DAB"/>
    <w:rsid w:val="00D22566"/>
    <w:rsid w:val="00D24C8C"/>
    <w:rsid w:val="00D265F9"/>
    <w:rsid w:val="00D30B3D"/>
    <w:rsid w:val="00D419E3"/>
    <w:rsid w:val="00D45142"/>
    <w:rsid w:val="00D45231"/>
    <w:rsid w:val="00D47F7C"/>
    <w:rsid w:val="00D55084"/>
    <w:rsid w:val="00D60279"/>
    <w:rsid w:val="00D622C8"/>
    <w:rsid w:val="00D65444"/>
    <w:rsid w:val="00D84B93"/>
    <w:rsid w:val="00D91C63"/>
    <w:rsid w:val="00DA2921"/>
    <w:rsid w:val="00DA3AB8"/>
    <w:rsid w:val="00DA74CD"/>
    <w:rsid w:val="00DB1A19"/>
    <w:rsid w:val="00DB2171"/>
    <w:rsid w:val="00DB22BE"/>
    <w:rsid w:val="00DC5178"/>
    <w:rsid w:val="00DC5B2C"/>
    <w:rsid w:val="00DC6463"/>
    <w:rsid w:val="00DD0DEF"/>
    <w:rsid w:val="00DE4335"/>
    <w:rsid w:val="00DE685E"/>
    <w:rsid w:val="00DE6EEB"/>
    <w:rsid w:val="00DE7A26"/>
    <w:rsid w:val="00DE7B44"/>
    <w:rsid w:val="00DE7B6D"/>
    <w:rsid w:val="00DE7C61"/>
    <w:rsid w:val="00DF1FC5"/>
    <w:rsid w:val="00DF6EA9"/>
    <w:rsid w:val="00E01B23"/>
    <w:rsid w:val="00E053AC"/>
    <w:rsid w:val="00E1018C"/>
    <w:rsid w:val="00E12DB5"/>
    <w:rsid w:val="00E139C3"/>
    <w:rsid w:val="00E17615"/>
    <w:rsid w:val="00E22A18"/>
    <w:rsid w:val="00E26981"/>
    <w:rsid w:val="00E34779"/>
    <w:rsid w:val="00E35D25"/>
    <w:rsid w:val="00E37534"/>
    <w:rsid w:val="00E452C8"/>
    <w:rsid w:val="00E562EF"/>
    <w:rsid w:val="00E615DB"/>
    <w:rsid w:val="00E63E02"/>
    <w:rsid w:val="00E813CD"/>
    <w:rsid w:val="00E823FE"/>
    <w:rsid w:val="00EA1118"/>
    <w:rsid w:val="00EA1BDB"/>
    <w:rsid w:val="00EA2576"/>
    <w:rsid w:val="00EA3C7A"/>
    <w:rsid w:val="00EA5FB0"/>
    <w:rsid w:val="00EB3DAE"/>
    <w:rsid w:val="00EC1607"/>
    <w:rsid w:val="00EC31EB"/>
    <w:rsid w:val="00EC783A"/>
    <w:rsid w:val="00ED0AB8"/>
    <w:rsid w:val="00ED156E"/>
    <w:rsid w:val="00EE3D00"/>
    <w:rsid w:val="00EE6BA8"/>
    <w:rsid w:val="00EE6C76"/>
    <w:rsid w:val="00EF5AFC"/>
    <w:rsid w:val="00EF7B7F"/>
    <w:rsid w:val="00F00BA6"/>
    <w:rsid w:val="00F014A2"/>
    <w:rsid w:val="00F02C64"/>
    <w:rsid w:val="00F02CCB"/>
    <w:rsid w:val="00F042D9"/>
    <w:rsid w:val="00F07BE9"/>
    <w:rsid w:val="00F13605"/>
    <w:rsid w:val="00F158D0"/>
    <w:rsid w:val="00F208C2"/>
    <w:rsid w:val="00F26688"/>
    <w:rsid w:val="00F27416"/>
    <w:rsid w:val="00F3012B"/>
    <w:rsid w:val="00F5160D"/>
    <w:rsid w:val="00F523E3"/>
    <w:rsid w:val="00F52CFA"/>
    <w:rsid w:val="00F5593F"/>
    <w:rsid w:val="00F57DF2"/>
    <w:rsid w:val="00F62457"/>
    <w:rsid w:val="00F76033"/>
    <w:rsid w:val="00F77663"/>
    <w:rsid w:val="00F77A24"/>
    <w:rsid w:val="00F81893"/>
    <w:rsid w:val="00F822D6"/>
    <w:rsid w:val="00F85B98"/>
    <w:rsid w:val="00F91887"/>
    <w:rsid w:val="00F951B0"/>
    <w:rsid w:val="00FA00BA"/>
    <w:rsid w:val="00FA2752"/>
    <w:rsid w:val="00FA55BB"/>
    <w:rsid w:val="00FA6910"/>
    <w:rsid w:val="00FC17FF"/>
    <w:rsid w:val="00FC5CCC"/>
    <w:rsid w:val="00FC64B1"/>
    <w:rsid w:val="00FC69F5"/>
    <w:rsid w:val="00FC6AE6"/>
    <w:rsid w:val="00FC7F6D"/>
    <w:rsid w:val="00FE6CB2"/>
    <w:rsid w:val="00FF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3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31"/>
  </w:style>
  <w:style w:type="paragraph" w:styleId="Heading2">
    <w:name w:val="heading 2"/>
    <w:basedOn w:val="Normal"/>
    <w:next w:val="Normal"/>
    <w:link w:val="Heading2Char"/>
    <w:uiPriority w:val="9"/>
    <w:unhideWhenUsed/>
    <w:qFormat/>
    <w:rsid w:val="00A1443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433"/>
    <w:pPr>
      <w:tabs>
        <w:tab w:val="center" w:pos="4680"/>
        <w:tab w:val="right" w:pos="9360"/>
      </w:tabs>
      <w:spacing w:after="0"/>
    </w:pPr>
  </w:style>
  <w:style w:type="character" w:customStyle="1" w:styleId="HeaderChar">
    <w:name w:val="Header Char"/>
    <w:basedOn w:val="DefaultParagraphFont"/>
    <w:link w:val="Header"/>
    <w:uiPriority w:val="99"/>
    <w:rsid w:val="00A14433"/>
  </w:style>
  <w:style w:type="paragraph" w:styleId="Footer">
    <w:name w:val="footer"/>
    <w:basedOn w:val="Normal"/>
    <w:link w:val="FooterChar"/>
    <w:uiPriority w:val="99"/>
    <w:unhideWhenUsed/>
    <w:rsid w:val="00A14433"/>
    <w:pPr>
      <w:tabs>
        <w:tab w:val="center" w:pos="4680"/>
        <w:tab w:val="right" w:pos="9360"/>
      </w:tabs>
      <w:spacing w:after="0"/>
    </w:pPr>
  </w:style>
  <w:style w:type="character" w:customStyle="1" w:styleId="FooterChar">
    <w:name w:val="Footer Char"/>
    <w:basedOn w:val="DefaultParagraphFont"/>
    <w:link w:val="Footer"/>
    <w:uiPriority w:val="99"/>
    <w:rsid w:val="00A14433"/>
  </w:style>
  <w:style w:type="paragraph" w:styleId="BalloonText">
    <w:name w:val="Balloon Text"/>
    <w:basedOn w:val="Normal"/>
    <w:link w:val="BalloonTextChar"/>
    <w:uiPriority w:val="99"/>
    <w:semiHidden/>
    <w:unhideWhenUsed/>
    <w:rsid w:val="00A14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433"/>
    <w:rPr>
      <w:rFonts w:ascii="Tahoma" w:hAnsi="Tahoma" w:cs="Tahoma"/>
      <w:sz w:val="16"/>
      <w:szCs w:val="16"/>
    </w:rPr>
  </w:style>
  <w:style w:type="character" w:customStyle="1" w:styleId="Heading2Char">
    <w:name w:val="Heading 2 Char"/>
    <w:basedOn w:val="DefaultParagraphFont"/>
    <w:link w:val="Heading2"/>
    <w:uiPriority w:val="9"/>
    <w:rsid w:val="00A14433"/>
    <w:rPr>
      <w:rFonts w:asciiTheme="majorHAnsi" w:eastAsiaTheme="majorEastAsia" w:hAnsiTheme="majorHAnsi" w:cstheme="majorBidi"/>
      <w:b/>
      <w:bCs/>
      <w:sz w:val="26"/>
      <w:szCs w:val="26"/>
    </w:rPr>
  </w:style>
  <w:style w:type="paragraph" w:styleId="ListParagraph">
    <w:name w:val="List Paragraph"/>
    <w:basedOn w:val="Normal"/>
    <w:uiPriority w:val="34"/>
    <w:qFormat/>
    <w:rsid w:val="008E23B6"/>
    <w:pPr>
      <w:ind w:left="720"/>
      <w:contextualSpacing/>
    </w:pPr>
  </w:style>
  <w:style w:type="character" w:styleId="CommentReference">
    <w:name w:val="annotation reference"/>
    <w:basedOn w:val="DefaultParagraphFont"/>
    <w:uiPriority w:val="99"/>
    <w:semiHidden/>
    <w:unhideWhenUsed/>
    <w:rsid w:val="00CD63A0"/>
    <w:rPr>
      <w:sz w:val="16"/>
      <w:szCs w:val="16"/>
    </w:rPr>
  </w:style>
  <w:style w:type="paragraph" w:styleId="CommentText">
    <w:name w:val="annotation text"/>
    <w:basedOn w:val="Normal"/>
    <w:link w:val="CommentTextChar"/>
    <w:uiPriority w:val="99"/>
    <w:unhideWhenUsed/>
    <w:rsid w:val="006D171C"/>
    <w:rPr>
      <w:sz w:val="20"/>
      <w:szCs w:val="20"/>
    </w:rPr>
  </w:style>
  <w:style w:type="character" w:customStyle="1" w:styleId="CommentTextChar">
    <w:name w:val="Comment Text Char"/>
    <w:basedOn w:val="DefaultParagraphFont"/>
    <w:link w:val="CommentText"/>
    <w:uiPriority w:val="99"/>
    <w:rsid w:val="00CD63A0"/>
    <w:rPr>
      <w:sz w:val="20"/>
      <w:szCs w:val="20"/>
    </w:rPr>
  </w:style>
  <w:style w:type="paragraph" w:styleId="CommentSubject">
    <w:name w:val="annotation subject"/>
    <w:basedOn w:val="CommentText"/>
    <w:next w:val="CommentText"/>
    <w:link w:val="CommentSubjectChar"/>
    <w:uiPriority w:val="99"/>
    <w:semiHidden/>
    <w:unhideWhenUsed/>
    <w:rsid w:val="00CD63A0"/>
    <w:rPr>
      <w:b/>
      <w:bCs/>
    </w:rPr>
  </w:style>
  <w:style w:type="character" w:customStyle="1" w:styleId="CommentSubjectChar">
    <w:name w:val="Comment Subject Char"/>
    <w:basedOn w:val="CommentTextChar"/>
    <w:link w:val="CommentSubject"/>
    <w:uiPriority w:val="99"/>
    <w:semiHidden/>
    <w:rsid w:val="00CD63A0"/>
    <w:rPr>
      <w:b/>
      <w:bCs/>
      <w:sz w:val="20"/>
      <w:szCs w:val="20"/>
    </w:rPr>
  </w:style>
  <w:style w:type="table" w:styleId="TableGrid">
    <w:name w:val="Table Grid"/>
    <w:basedOn w:val="TableNormal"/>
    <w:uiPriority w:val="59"/>
    <w:rsid w:val="00CC7D5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QuestionTable">
    <w:name w:val="QQuestionTable"/>
    <w:uiPriority w:val="99"/>
    <w:qFormat/>
    <w:rsid w:val="00785B77"/>
    <w:pPr>
      <w:spacing w:after="0"/>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785B77"/>
    <w:pPr>
      <w:spacing w:after="0"/>
    </w:pPr>
    <w:rPr>
      <w:rFonts w:eastAsiaTheme="minorEastAsia"/>
      <w:color w:val="FFFFFF" w:themeColor="background1"/>
    </w:rPr>
  </w:style>
  <w:style w:type="numbering" w:customStyle="1" w:styleId="Singlepunch">
    <w:name w:val="Single punch"/>
    <w:rsid w:val="00785B77"/>
    <w:pPr>
      <w:numPr>
        <w:numId w:val="1"/>
      </w:numPr>
    </w:pPr>
  </w:style>
  <w:style w:type="character" w:styleId="Hyperlink">
    <w:name w:val="Hyperlink"/>
    <w:basedOn w:val="DefaultParagraphFont"/>
    <w:uiPriority w:val="99"/>
    <w:unhideWhenUsed/>
    <w:rsid w:val="004E21C2"/>
    <w:rPr>
      <w:color w:val="0000FF" w:themeColor="hyperlink"/>
      <w:u w:val="single"/>
    </w:rPr>
  </w:style>
  <w:style w:type="paragraph" w:styleId="Revision">
    <w:name w:val="Revision"/>
    <w:hidden/>
    <w:uiPriority w:val="99"/>
    <w:semiHidden/>
    <w:rsid w:val="00105B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079">
      <w:bodyDiv w:val="1"/>
      <w:marLeft w:val="0"/>
      <w:marRight w:val="0"/>
      <w:marTop w:val="0"/>
      <w:marBottom w:val="0"/>
      <w:divBdr>
        <w:top w:val="none" w:sz="0" w:space="0" w:color="auto"/>
        <w:left w:val="none" w:sz="0" w:space="0" w:color="auto"/>
        <w:bottom w:val="none" w:sz="0" w:space="0" w:color="auto"/>
        <w:right w:val="none" w:sz="0" w:space="0" w:color="auto"/>
      </w:divBdr>
    </w:div>
    <w:div w:id="668096951">
      <w:bodyDiv w:val="1"/>
      <w:marLeft w:val="0"/>
      <w:marRight w:val="0"/>
      <w:marTop w:val="0"/>
      <w:marBottom w:val="0"/>
      <w:divBdr>
        <w:top w:val="none" w:sz="0" w:space="0" w:color="auto"/>
        <w:left w:val="none" w:sz="0" w:space="0" w:color="auto"/>
        <w:bottom w:val="none" w:sz="0" w:space="0" w:color="auto"/>
        <w:right w:val="none" w:sz="0" w:space="0" w:color="auto"/>
      </w:divBdr>
    </w:div>
    <w:div w:id="807891948">
      <w:bodyDiv w:val="1"/>
      <w:marLeft w:val="0"/>
      <w:marRight w:val="0"/>
      <w:marTop w:val="0"/>
      <w:marBottom w:val="0"/>
      <w:divBdr>
        <w:top w:val="none" w:sz="0" w:space="0" w:color="auto"/>
        <w:left w:val="none" w:sz="0" w:space="0" w:color="auto"/>
        <w:bottom w:val="none" w:sz="0" w:space="0" w:color="auto"/>
        <w:right w:val="none" w:sz="0" w:space="0" w:color="auto"/>
      </w:divBdr>
    </w:div>
    <w:div w:id="1811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54969-AA76-4A15-910E-D8B7AB5B1A38}">
  <ds:schemaRefs>
    <ds:schemaRef ds:uri="http://schemas.openxmlformats.org/officeDocument/2006/bibliography"/>
  </ds:schemaRefs>
</ds:datastoreItem>
</file>

<file path=customXml/itemProps2.xml><?xml version="1.0" encoding="utf-8"?>
<ds:datastoreItem xmlns:ds="http://schemas.openxmlformats.org/officeDocument/2006/customXml" ds:itemID="{3AA62583-B5B9-4CF1-BCF1-FF48C6631DAB}">
  <ds:schemaRefs>
    <ds:schemaRef ds:uri="http://schemas.openxmlformats.org/officeDocument/2006/bibliography"/>
  </ds:schemaRefs>
</ds:datastoreItem>
</file>

<file path=customXml/itemProps3.xml><?xml version="1.0" encoding="utf-8"?>
<ds:datastoreItem xmlns:ds="http://schemas.openxmlformats.org/officeDocument/2006/customXml" ds:itemID="{0F7F60D7-6F29-43E2-8314-0DCF3518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8T18:20:00Z</dcterms:created>
  <dcterms:modified xsi:type="dcterms:W3CDTF">2014-07-18T18:33:00Z</dcterms:modified>
</cp:coreProperties>
</file>